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8A53D" w14:textId="06E2A01B" w:rsidR="00796179" w:rsidRPr="00D0546C" w:rsidRDefault="00796179" w:rsidP="00796179">
      <w:pPr>
        <w:pStyle w:val="ny-lesson-header"/>
      </w:pPr>
      <w:r>
        <w:t>Lesson 18</w:t>
      </w:r>
      <w:r w:rsidRPr="00D0546C">
        <w:t>:</w:t>
      </w:r>
      <w:r>
        <w:t xml:space="preserve"> </w:t>
      </w:r>
      <w:r w:rsidRPr="00D0546C">
        <w:t xml:space="preserve"> </w:t>
      </w:r>
      <w:r>
        <w:t>Determining Surface Area of Three</w:t>
      </w:r>
      <w:r w:rsidR="0012028B">
        <w:t>-</w:t>
      </w:r>
      <w:r>
        <w:t xml:space="preserve">Dimensional Figures </w:t>
      </w:r>
    </w:p>
    <w:p w14:paraId="7F962CD5" w14:textId="77777777" w:rsidR="00E34D2C" w:rsidRDefault="00E34D2C" w:rsidP="00F50A83">
      <w:pPr>
        <w:pStyle w:val="ny-callout-hdr"/>
      </w:pPr>
    </w:p>
    <w:p w14:paraId="3EFF59D5" w14:textId="77777777" w:rsidR="00BB3E8C" w:rsidRDefault="00BB3E8C" w:rsidP="00BB3E8C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652611D3" w14:textId="77777777" w:rsidR="00BB3E8C" w:rsidRDefault="00BB3E8C" w:rsidP="00BB3E8C">
      <w:pPr>
        <w:pStyle w:val="ny-lesson-hdr-1"/>
      </w:pPr>
      <w:r>
        <w:t>Opening Exercise</w:t>
      </w:r>
    </w:p>
    <w:p w14:paraId="0086B681" w14:textId="796A69EA" w:rsidR="00BB3E8C" w:rsidRPr="003349EB" w:rsidRDefault="00BB3E8C" w:rsidP="003349EB">
      <w:pPr>
        <w:pStyle w:val="ny-lesson-numbering"/>
        <w:numPr>
          <w:ilvl w:val="1"/>
          <w:numId w:val="14"/>
        </w:numPr>
      </w:pPr>
      <w:r w:rsidRPr="003349EB">
        <w:t>What three</w:t>
      </w:r>
      <w:r w:rsidR="0012028B" w:rsidRPr="003349EB">
        <w:t>-</w:t>
      </w:r>
      <w:r w:rsidRPr="003349EB">
        <w:t>dimensional figure will the net create?</w:t>
      </w:r>
    </w:p>
    <w:p w14:paraId="13433C65" w14:textId="77777777" w:rsidR="006B37BC" w:rsidRPr="003349EB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1570BB32" w14:textId="77777777" w:rsidR="006B37BC" w:rsidRPr="003349EB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459E108E" w14:textId="77777777" w:rsidR="00BB3E8C" w:rsidRPr="003349EB" w:rsidRDefault="00BB3E8C" w:rsidP="003349EB">
      <w:pPr>
        <w:pStyle w:val="ny-lesson-numbering"/>
        <w:numPr>
          <w:ilvl w:val="1"/>
          <w:numId w:val="14"/>
        </w:numPr>
      </w:pPr>
      <w:r w:rsidRPr="003349EB">
        <w:t>Measure (in inches) and label each side of the figure.</w:t>
      </w:r>
    </w:p>
    <w:p w14:paraId="18AFDC3E" w14:textId="77777777" w:rsidR="006B37BC" w:rsidRPr="003349EB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2DA0F77D" w14:textId="77777777" w:rsidR="006B37BC" w:rsidRPr="003349EB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4FF24FB0" w14:textId="28F5F36D" w:rsidR="00BB3E8C" w:rsidRPr="003349EB" w:rsidRDefault="00BB3E8C" w:rsidP="003349EB">
      <w:pPr>
        <w:pStyle w:val="ny-lesson-numbering"/>
        <w:numPr>
          <w:ilvl w:val="1"/>
          <w:numId w:val="14"/>
        </w:numPr>
      </w:pPr>
      <w:r w:rsidRPr="003349EB">
        <w:t>Calculate the area of each face</w:t>
      </w:r>
      <w:r w:rsidR="00DE3B85">
        <w:t>,</w:t>
      </w:r>
      <w:r w:rsidRPr="003349EB">
        <w:t xml:space="preserve"> and record this value inside the corresponding rectangle. </w:t>
      </w:r>
    </w:p>
    <w:p w14:paraId="20CA321A" w14:textId="77777777" w:rsidR="006B37BC" w:rsidRPr="003349EB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07F0C71F" w14:textId="77777777" w:rsidR="006B37BC" w:rsidRPr="003349EB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3B13A22A" w14:textId="77777777" w:rsidR="006B37BC" w:rsidRPr="003349EB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7B40FE0B" w14:textId="77777777" w:rsidR="006B37BC" w:rsidRPr="003349EB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075EF591" w14:textId="77777777" w:rsidR="006B37BC" w:rsidRPr="003349EB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775A44D5" w14:textId="77777777" w:rsidR="00BB3E8C" w:rsidRPr="003349EB" w:rsidRDefault="00BB3E8C" w:rsidP="003349EB">
      <w:pPr>
        <w:pStyle w:val="ny-lesson-numbering"/>
        <w:numPr>
          <w:ilvl w:val="1"/>
          <w:numId w:val="14"/>
        </w:numPr>
      </w:pPr>
      <w:r w:rsidRPr="003349EB">
        <w:t xml:space="preserve">How did we compute the surface area of solid figures in previous lessons? </w:t>
      </w:r>
    </w:p>
    <w:p w14:paraId="60FF8208" w14:textId="77777777" w:rsidR="006B37BC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54DDEF38" w14:textId="77777777" w:rsidR="00C957C5" w:rsidRPr="003349EB" w:rsidRDefault="00C957C5" w:rsidP="003349EB">
      <w:pPr>
        <w:pStyle w:val="ny-lesson-numbering"/>
        <w:numPr>
          <w:ilvl w:val="0"/>
          <w:numId w:val="0"/>
        </w:numPr>
        <w:ind w:left="806"/>
      </w:pPr>
    </w:p>
    <w:p w14:paraId="452C5C40" w14:textId="77777777" w:rsidR="006B37BC" w:rsidRPr="003349EB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77066795" w14:textId="77777777" w:rsidR="00BB3E8C" w:rsidRPr="003349EB" w:rsidRDefault="00BB3E8C" w:rsidP="003349EB">
      <w:pPr>
        <w:pStyle w:val="ny-lesson-numbering"/>
        <w:numPr>
          <w:ilvl w:val="1"/>
          <w:numId w:val="14"/>
        </w:numPr>
      </w:pPr>
      <w:r w:rsidRPr="003349EB">
        <w:t>Write an expression to show how we can calculate the surface area of the figure above.</w:t>
      </w:r>
    </w:p>
    <w:p w14:paraId="7A44D275" w14:textId="77777777" w:rsidR="006B37BC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612F2C88" w14:textId="77777777" w:rsidR="00C957C5" w:rsidRPr="003349EB" w:rsidRDefault="00C957C5" w:rsidP="003349EB">
      <w:pPr>
        <w:pStyle w:val="ny-lesson-numbering"/>
        <w:numPr>
          <w:ilvl w:val="0"/>
          <w:numId w:val="0"/>
        </w:numPr>
        <w:ind w:left="806"/>
      </w:pPr>
    </w:p>
    <w:p w14:paraId="3D4ABF86" w14:textId="77777777" w:rsidR="006B37BC" w:rsidRPr="003349EB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32659863" w14:textId="77777777" w:rsidR="00BB3E8C" w:rsidRPr="003349EB" w:rsidRDefault="00BB3E8C" w:rsidP="003349EB">
      <w:pPr>
        <w:pStyle w:val="ny-lesson-numbering"/>
        <w:numPr>
          <w:ilvl w:val="1"/>
          <w:numId w:val="14"/>
        </w:numPr>
      </w:pPr>
      <w:r w:rsidRPr="003349EB">
        <w:t>What does each part of the expression represent?</w:t>
      </w:r>
    </w:p>
    <w:p w14:paraId="77A25C9B" w14:textId="77777777" w:rsidR="006B37BC" w:rsidRPr="003349EB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2AC799DA" w14:textId="77777777" w:rsidR="006B37BC" w:rsidRPr="003349EB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4665F744" w14:textId="77777777" w:rsidR="006B37BC" w:rsidRPr="003349EB" w:rsidRDefault="006B37BC" w:rsidP="003349EB">
      <w:pPr>
        <w:pStyle w:val="ny-lesson-numbering"/>
        <w:numPr>
          <w:ilvl w:val="0"/>
          <w:numId w:val="0"/>
        </w:numPr>
        <w:ind w:left="806"/>
      </w:pPr>
    </w:p>
    <w:p w14:paraId="5D1F37F7" w14:textId="77777777" w:rsidR="00BB3E8C" w:rsidRPr="003349EB" w:rsidRDefault="00BB3E8C" w:rsidP="003349EB">
      <w:pPr>
        <w:pStyle w:val="ny-lesson-numbering"/>
        <w:numPr>
          <w:ilvl w:val="1"/>
          <w:numId w:val="14"/>
        </w:numPr>
      </w:pPr>
      <w:r w:rsidRPr="003349EB">
        <w:t>What is the surface area of the figure?</w:t>
      </w:r>
    </w:p>
    <w:p w14:paraId="50CBD8F3" w14:textId="77777777" w:rsidR="006B37BC" w:rsidRDefault="006B37BC" w:rsidP="006B37BC">
      <w:pPr>
        <w:pStyle w:val="ny-lesson-numbering"/>
        <w:numPr>
          <w:ilvl w:val="0"/>
          <w:numId w:val="0"/>
        </w:numPr>
        <w:tabs>
          <w:tab w:val="clear" w:pos="403"/>
        </w:tabs>
        <w:ind w:left="720"/>
      </w:pPr>
    </w:p>
    <w:p w14:paraId="374EB5AC" w14:textId="77777777" w:rsidR="006B37BC" w:rsidRDefault="006B37BC" w:rsidP="006B37BC">
      <w:pPr>
        <w:pStyle w:val="ny-lesson-numbering"/>
        <w:numPr>
          <w:ilvl w:val="0"/>
          <w:numId w:val="0"/>
        </w:numPr>
        <w:tabs>
          <w:tab w:val="clear" w:pos="403"/>
        </w:tabs>
        <w:ind w:left="720"/>
      </w:pPr>
    </w:p>
    <w:p w14:paraId="619C67B1" w14:textId="77777777" w:rsidR="006B37BC" w:rsidRDefault="006B37BC" w:rsidP="006B37BC">
      <w:pPr>
        <w:pStyle w:val="ny-lesson-numbering"/>
        <w:numPr>
          <w:ilvl w:val="0"/>
          <w:numId w:val="0"/>
        </w:numPr>
        <w:tabs>
          <w:tab w:val="clear" w:pos="403"/>
        </w:tabs>
        <w:ind w:left="720"/>
      </w:pPr>
    </w:p>
    <w:p w14:paraId="4842D3D5" w14:textId="77777777" w:rsidR="006B37BC" w:rsidRDefault="006B37BC" w:rsidP="006B37BC">
      <w:pPr>
        <w:pStyle w:val="ny-lesson-numbering"/>
        <w:numPr>
          <w:ilvl w:val="0"/>
          <w:numId w:val="0"/>
        </w:numPr>
        <w:tabs>
          <w:tab w:val="clear" w:pos="403"/>
        </w:tabs>
        <w:ind w:left="720"/>
      </w:pPr>
    </w:p>
    <w:p w14:paraId="1A163212" w14:textId="77777777" w:rsidR="00BB3E8C" w:rsidRPr="00A35D75" w:rsidRDefault="00BB3E8C" w:rsidP="00BB3E8C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>
        <w:rPr>
          <w:rStyle w:val="ny-lesson-hdr-3"/>
        </w:rPr>
        <w:lastRenderedPageBreak/>
        <w:t>Example 1</w:t>
      </w:r>
    </w:p>
    <w:p w14:paraId="608B8D9E" w14:textId="4DB19A85" w:rsidR="00BB3E8C" w:rsidRDefault="00BB3E8C" w:rsidP="003349EB">
      <w:pPr>
        <w:pStyle w:val="ny-lesson-paragraph"/>
        <w:spacing w:after="240"/>
      </w:pPr>
      <w:r>
        <w:t xml:space="preserve">Fold the net used in the </w:t>
      </w:r>
      <w:r w:rsidR="0012028B">
        <w:t>O</w:t>
      </w:r>
      <w:r>
        <w:t xml:space="preserve">pening </w:t>
      </w:r>
      <w:r w:rsidR="0012028B">
        <w:t>E</w:t>
      </w:r>
      <w:r>
        <w:t>xercise to make a rectangular prism.  Have the two faces with the largest area be the bases of the prism.  Fill in the second row of the table below.</w:t>
      </w: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BB3E8C" w14:paraId="4B78776A" w14:textId="77777777" w:rsidTr="00C957C5">
        <w:trPr>
          <w:trHeight w:val="576"/>
          <w:jc w:val="center"/>
        </w:trPr>
        <w:tc>
          <w:tcPr>
            <w:tcW w:w="1584" w:type="dxa"/>
            <w:vAlign w:val="center"/>
          </w:tcPr>
          <w:p w14:paraId="3B2C2531" w14:textId="77777777" w:rsidR="00BB3E8C" w:rsidRPr="00C957C5" w:rsidRDefault="00BB3E8C" w:rsidP="0000208E">
            <w:pPr>
              <w:pStyle w:val="ny-lesson-SFinsert-table"/>
              <w:jc w:val="center"/>
              <w:rPr>
                <w:sz w:val="20"/>
                <w:szCs w:val="20"/>
              </w:rPr>
            </w:pPr>
            <w:r w:rsidRPr="00C957C5">
              <w:rPr>
                <w:sz w:val="20"/>
                <w:szCs w:val="20"/>
              </w:rPr>
              <w:t>Area of Top (base)</w:t>
            </w:r>
          </w:p>
        </w:tc>
        <w:tc>
          <w:tcPr>
            <w:tcW w:w="1584" w:type="dxa"/>
            <w:vAlign w:val="center"/>
          </w:tcPr>
          <w:p w14:paraId="279B9228" w14:textId="77777777" w:rsidR="00BB3E8C" w:rsidRPr="00C957C5" w:rsidRDefault="00BB3E8C" w:rsidP="0000208E">
            <w:pPr>
              <w:pStyle w:val="ny-lesson-SFinsert-table"/>
              <w:jc w:val="center"/>
              <w:rPr>
                <w:sz w:val="20"/>
                <w:szCs w:val="20"/>
              </w:rPr>
            </w:pPr>
            <w:r w:rsidRPr="00C957C5">
              <w:rPr>
                <w:sz w:val="20"/>
                <w:szCs w:val="20"/>
              </w:rPr>
              <w:t>Area of Bottom (base)</w:t>
            </w:r>
          </w:p>
        </w:tc>
        <w:tc>
          <w:tcPr>
            <w:tcW w:w="1584" w:type="dxa"/>
            <w:vAlign w:val="center"/>
          </w:tcPr>
          <w:p w14:paraId="1642DBB4" w14:textId="77777777" w:rsidR="00BB3E8C" w:rsidRPr="00C957C5" w:rsidRDefault="00BB3E8C" w:rsidP="0000208E">
            <w:pPr>
              <w:pStyle w:val="ny-lesson-SFinsert-table"/>
              <w:jc w:val="center"/>
              <w:rPr>
                <w:sz w:val="20"/>
                <w:szCs w:val="20"/>
              </w:rPr>
            </w:pPr>
            <w:r w:rsidRPr="00C957C5">
              <w:rPr>
                <w:sz w:val="20"/>
                <w:szCs w:val="20"/>
              </w:rPr>
              <w:t>Area of Front</w:t>
            </w:r>
          </w:p>
        </w:tc>
        <w:tc>
          <w:tcPr>
            <w:tcW w:w="1584" w:type="dxa"/>
            <w:vAlign w:val="center"/>
          </w:tcPr>
          <w:p w14:paraId="1DF353B2" w14:textId="77777777" w:rsidR="00BB3E8C" w:rsidRPr="00C957C5" w:rsidRDefault="00BB3E8C" w:rsidP="0000208E">
            <w:pPr>
              <w:pStyle w:val="ny-lesson-SFinsert-table"/>
              <w:jc w:val="center"/>
              <w:rPr>
                <w:sz w:val="20"/>
                <w:szCs w:val="20"/>
              </w:rPr>
            </w:pPr>
            <w:r w:rsidRPr="00C957C5">
              <w:rPr>
                <w:sz w:val="20"/>
                <w:szCs w:val="20"/>
              </w:rPr>
              <w:t>Area of Back</w:t>
            </w:r>
          </w:p>
        </w:tc>
        <w:tc>
          <w:tcPr>
            <w:tcW w:w="1584" w:type="dxa"/>
            <w:vAlign w:val="center"/>
          </w:tcPr>
          <w:p w14:paraId="1ADE9C32" w14:textId="24B0577C" w:rsidR="00BB3E8C" w:rsidRPr="00C957C5" w:rsidRDefault="00DE3B85" w:rsidP="0000208E">
            <w:pPr>
              <w:pStyle w:val="ny-lesson-SFinsert-table"/>
              <w:jc w:val="center"/>
              <w:rPr>
                <w:sz w:val="20"/>
                <w:szCs w:val="20"/>
              </w:rPr>
            </w:pPr>
            <w:r w:rsidRPr="00C957C5">
              <w:rPr>
                <w:sz w:val="20"/>
                <w:szCs w:val="20"/>
              </w:rPr>
              <w:t xml:space="preserve">Area of </w:t>
            </w:r>
            <w:r w:rsidR="00BB3E8C" w:rsidRPr="00C957C5">
              <w:rPr>
                <w:sz w:val="20"/>
                <w:szCs w:val="20"/>
              </w:rPr>
              <w:t>Left Side</w:t>
            </w:r>
          </w:p>
        </w:tc>
        <w:tc>
          <w:tcPr>
            <w:tcW w:w="1584" w:type="dxa"/>
            <w:vAlign w:val="center"/>
          </w:tcPr>
          <w:p w14:paraId="691AFD68" w14:textId="59B6979D" w:rsidR="00BB3E8C" w:rsidRPr="00C957C5" w:rsidRDefault="00DE3B85" w:rsidP="0000208E">
            <w:pPr>
              <w:pStyle w:val="ny-lesson-SFinsert-table"/>
              <w:jc w:val="center"/>
              <w:rPr>
                <w:sz w:val="20"/>
                <w:szCs w:val="20"/>
              </w:rPr>
            </w:pPr>
            <w:r w:rsidRPr="00C957C5">
              <w:rPr>
                <w:sz w:val="20"/>
                <w:szCs w:val="20"/>
              </w:rPr>
              <w:t xml:space="preserve">Area of </w:t>
            </w:r>
            <w:r w:rsidR="00BB3E8C" w:rsidRPr="00C957C5">
              <w:rPr>
                <w:sz w:val="20"/>
                <w:szCs w:val="20"/>
              </w:rPr>
              <w:t>Right Side</w:t>
            </w:r>
          </w:p>
        </w:tc>
      </w:tr>
      <w:tr w:rsidR="00BB3E8C" w14:paraId="76D322D7" w14:textId="77777777" w:rsidTr="003349EB">
        <w:trPr>
          <w:trHeight w:val="550"/>
          <w:jc w:val="center"/>
        </w:trPr>
        <w:tc>
          <w:tcPr>
            <w:tcW w:w="1584" w:type="dxa"/>
            <w:vAlign w:val="center"/>
          </w:tcPr>
          <w:p w14:paraId="678A0847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356C85C7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F54F20C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8D6662B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41A2EC0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2B805F42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BB3E8C" w14:paraId="7413521E" w14:textId="77777777" w:rsidTr="003349EB">
        <w:trPr>
          <w:trHeight w:val="550"/>
          <w:jc w:val="center"/>
        </w:trPr>
        <w:tc>
          <w:tcPr>
            <w:tcW w:w="1584" w:type="dxa"/>
            <w:vAlign w:val="center"/>
          </w:tcPr>
          <w:p w14:paraId="1CEC9755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3B7649DB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3FC3651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3DBCA083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8668853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60889D9C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BB3E8C" w14:paraId="717788F4" w14:textId="77777777" w:rsidTr="003349EB">
        <w:trPr>
          <w:trHeight w:val="550"/>
          <w:jc w:val="center"/>
        </w:trPr>
        <w:tc>
          <w:tcPr>
            <w:tcW w:w="1584" w:type="dxa"/>
            <w:vAlign w:val="center"/>
          </w:tcPr>
          <w:p w14:paraId="2442510C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F2BEE7C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368DC91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8E2987F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800F051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67102565" w14:textId="77777777" w:rsidR="00BB3E8C" w:rsidRPr="0032261C" w:rsidRDefault="00BB3E8C" w:rsidP="0000208E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</w:tbl>
    <w:p w14:paraId="0B6FAAD4" w14:textId="77777777" w:rsidR="006B37BC" w:rsidRDefault="006B37BC" w:rsidP="00BB3E8C">
      <w:pPr>
        <w:pStyle w:val="ny-lesson-paragraph"/>
      </w:pPr>
    </w:p>
    <w:p w14:paraId="7EDA5BC7" w14:textId="01B500D8" w:rsidR="00BB3E8C" w:rsidRDefault="00BB3E8C" w:rsidP="00BB3E8C">
      <w:pPr>
        <w:pStyle w:val="ny-lesson-paragraph"/>
      </w:pPr>
      <w:r>
        <w:t>Examine the rectangular prism below.  Complete the table.</w:t>
      </w:r>
    </w:p>
    <w:p w14:paraId="787D8C66" w14:textId="17EE04D6" w:rsidR="006B37BC" w:rsidRDefault="00C957C5" w:rsidP="00BB3E8C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1B74D1C" wp14:editId="576E765D">
                <wp:simplePos x="0" y="0"/>
                <wp:positionH relativeFrom="margin">
                  <wp:posOffset>1163320</wp:posOffset>
                </wp:positionH>
                <wp:positionV relativeFrom="paragraph">
                  <wp:posOffset>84455</wp:posOffset>
                </wp:positionV>
                <wp:extent cx="3914140" cy="1240155"/>
                <wp:effectExtent l="0" t="0" r="0" b="0"/>
                <wp:wrapTight wrapText="bothSides">
                  <wp:wrapPolygon edited="0">
                    <wp:start x="1051" y="0"/>
                    <wp:lineTo x="0" y="3650"/>
                    <wp:lineTo x="0" y="16590"/>
                    <wp:lineTo x="8095" y="21235"/>
                    <wp:lineTo x="10828" y="21235"/>
                    <wp:lineTo x="21236" y="16922"/>
                    <wp:lineTo x="21341" y="14931"/>
                    <wp:lineTo x="20920" y="13272"/>
                    <wp:lineTo x="19659" y="10618"/>
                    <wp:lineTo x="19659" y="0"/>
                    <wp:lineTo x="1051" y="0"/>
                  </wp:wrapPolygon>
                </wp:wrapTight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140" cy="1240155"/>
                          <a:chOff x="0" y="0"/>
                          <a:chExt cx="3914692" cy="1240404"/>
                        </a:xfrm>
                      </wpg:grpSpPr>
                      <wps:wsp>
                        <wps:cNvPr id="16" name="Cube 16"/>
                        <wps:cNvSpPr/>
                        <wps:spPr>
                          <a:xfrm>
                            <a:off x="0" y="0"/>
                            <a:ext cx="3533775" cy="942975"/>
                          </a:xfrm>
                          <a:prstGeom prst="cub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5332" y="946205"/>
                            <a:ext cx="620202" cy="29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60209" w14:textId="6DA2D2F1" w:rsidR="00BB3E8C" w:rsidRPr="004870FD" w:rsidRDefault="004870FD" w:rsidP="004870FD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5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6698" y="373711"/>
                            <a:ext cx="516962" cy="33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8B584" w14:textId="30ABBB24" w:rsidR="00BB3E8C" w:rsidRPr="004870FD" w:rsidRDefault="004870FD" w:rsidP="004870FD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7499" y="747423"/>
                            <a:ext cx="567193" cy="27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178FD" w14:textId="33882EAD" w:rsidR="00BB3E8C" w:rsidRPr="004870FD" w:rsidRDefault="004870FD" w:rsidP="004870FD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74D1C" id="Group 112" o:spid="_x0000_s1026" style="position:absolute;margin-left:91.6pt;margin-top:6.65pt;width:308.2pt;height:97.65pt;z-index:-251653120;mso-position-horizontal-relative:margin" coordsize="39146,1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6" o:spid="_x0000_s1027" type="#_x0000_t16" style="position:absolute;width:35337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ds8AA&#10;AADbAAAADwAAAGRycy9kb3ducmV2LnhtbERPTYvCMBC9C/6HMII3TV1X0dooiyh41a4s3oZmbEub&#10;SWmirf9+s7DgbR7vc5Jdb2rxpNaVlhXMphEI4szqknMF3+lxsgLhPLLG2jIpeJGD3XY4SDDWtuMz&#10;PS8+FyGEXYwKCu+bWEqXFWTQTW1DHLi7bQ36ANtc6ha7EG5q+RFFS2mw5NBQYEP7grLq8jAKrp94&#10;Sm/H9Kcz8ryey8VhNbtWSo1H/dcGhKfev8X/7pMO85fw90s4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Gds8AAAADbAAAADwAAAAAAAAAAAAAAAACYAgAAZHJzL2Rvd25y&#10;ZXYueG1sUEsFBgAAAAAEAAQA9QAAAIUDAAAAAA==&#10;" filled="f" strokecolor="black [16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4153;top:9462;width:6202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04460209" w14:textId="6DA2D2F1" w:rsidR="00BB3E8C" w:rsidRPr="004870FD" w:rsidRDefault="004870FD" w:rsidP="004870FD">
                        <w:pPr>
                          <w:pStyle w:val="ny-lesson-paragraph"/>
                          <w:spacing w:before="0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5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29" type="#_x0000_t202" style="position:absolute;left:29066;top:3737;width:517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14:paraId="0CC8B584" w14:textId="30ABBB24" w:rsidR="00BB3E8C" w:rsidRPr="004870FD" w:rsidRDefault="004870FD" w:rsidP="004870FD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0" type="#_x0000_t202" style="position:absolute;left:33474;top:7474;width:5672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14:paraId="0A7178FD" w14:textId="33882EAD" w:rsidR="00BB3E8C" w:rsidRPr="004870FD" w:rsidRDefault="004870FD" w:rsidP="004870FD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 cm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E54DD55" w14:textId="77777777" w:rsidR="00C957C5" w:rsidRDefault="00C957C5" w:rsidP="00BB3E8C">
      <w:pPr>
        <w:pStyle w:val="ny-lesson-paragraph"/>
      </w:pPr>
    </w:p>
    <w:p w14:paraId="2F95A5F7" w14:textId="77777777" w:rsidR="00C957C5" w:rsidRDefault="00C957C5" w:rsidP="00BB3E8C">
      <w:pPr>
        <w:pStyle w:val="ny-lesson-paragraph"/>
      </w:pPr>
    </w:p>
    <w:p w14:paraId="1B0CC85A" w14:textId="77777777" w:rsidR="00C957C5" w:rsidRDefault="00C957C5" w:rsidP="00BB3E8C">
      <w:pPr>
        <w:pStyle w:val="ny-lesson-paragraph"/>
      </w:pPr>
    </w:p>
    <w:p w14:paraId="546EF372" w14:textId="77777777" w:rsidR="00C957C5" w:rsidRDefault="00C957C5" w:rsidP="00BB3E8C">
      <w:pPr>
        <w:pStyle w:val="ny-lesson-paragraph"/>
      </w:pPr>
    </w:p>
    <w:p w14:paraId="3F7E3295" w14:textId="77777777" w:rsidR="00C957C5" w:rsidRDefault="00C957C5" w:rsidP="00BB3E8C">
      <w:pPr>
        <w:pStyle w:val="ny-lesson-paragraph"/>
      </w:pPr>
    </w:p>
    <w:tbl>
      <w:tblPr>
        <w:tblStyle w:val="TableGrid"/>
        <w:tblW w:w="9474" w:type="dxa"/>
        <w:jc w:val="center"/>
        <w:tblLook w:val="04A0" w:firstRow="1" w:lastRow="0" w:firstColumn="1" w:lastColumn="0" w:noHBand="0" w:noVBand="1"/>
      </w:tblPr>
      <w:tblGrid>
        <w:gridCol w:w="1579"/>
        <w:gridCol w:w="1579"/>
        <w:gridCol w:w="1579"/>
        <w:gridCol w:w="1579"/>
        <w:gridCol w:w="1579"/>
        <w:gridCol w:w="1579"/>
      </w:tblGrid>
      <w:tr w:rsidR="00BB3E8C" w:rsidRPr="006B37BC" w14:paraId="09CA7499" w14:textId="77777777" w:rsidTr="00C957C5">
        <w:trPr>
          <w:trHeight w:val="576"/>
          <w:jc w:val="center"/>
        </w:trPr>
        <w:tc>
          <w:tcPr>
            <w:tcW w:w="1579" w:type="dxa"/>
            <w:vAlign w:val="center"/>
          </w:tcPr>
          <w:p w14:paraId="08CDF310" w14:textId="77777777" w:rsidR="00BB3E8C" w:rsidRPr="00C957C5" w:rsidRDefault="00BB3E8C" w:rsidP="00C957C5">
            <w:pPr>
              <w:pStyle w:val="ny-lesson-paragraph"/>
              <w:spacing w:before="0" w:after="0"/>
              <w:jc w:val="center"/>
              <w:rPr>
                <w:b/>
              </w:rPr>
            </w:pPr>
            <w:r w:rsidRPr="00C957C5">
              <w:rPr>
                <w:b/>
              </w:rPr>
              <w:t>Area of Top (base)</w:t>
            </w:r>
          </w:p>
        </w:tc>
        <w:tc>
          <w:tcPr>
            <w:tcW w:w="1579" w:type="dxa"/>
            <w:vAlign w:val="center"/>
          </w:tcPr>
          <w:p w14:paraId="5FF25B6B" w14:textId="77777777" w:rsidR="00BB3E8C" w:rsidRPr="00C957C5" w:rsidRDefault="00BB3E8C" w:rsidP="00C957C5">
            <w:pPr>
              <w:pStyle w:val="ny-lesson-paragraph"/>
              <w:spacing w:before="0" w:after="0"/>
              <w:jc w:val="center"/>
              <w:rPr>
                <w:b/>
              </w:rPr>
            </w:pPr>
            <w:r w:rsidRPr="00C957C5">
              <w:rPr>
                <w:b/>
              </w:rPr>
              <w:t>Area of Bottom (base)</w:t>
            </w:r>
          </w:p>
        </w:tc>
        <w:tc>
          <w:tcPr>
            <w:tcW w:w="1579" w:type="dxa"/>
            <w:vAlign w:val="center"/>
          </w:tcPr>
          <w:p w14:paraId="6FA9F0F5" w14:textId="77777777" w:rsidR="00BB3E8C" w:rsidRPr="00C957C5" w:rsidRDefault="00BB3E8C" w:rsidP="00C957C5">
            <w:pPr>
              <w:pStyle w:val="ny-lesson-paragraph"/>
              <w:spacing w:before="0" w:after="0"/>
              <w:jc w:val="center"/>
              <w:rPr>
                <w:b/>
              </w:rPr>
            </w:pPr>
            <w:r w:rsidRPr="00C957C5">
              <w:rPr>
                <w:b/>
              </w:rPr>
              <w:t>Area of Front</w:t>
            </w:r>
          </w:p>
        </w:tc>
        <w:tc>
          <w:tcPr>
            <w:tcW w:w="1579" w:type="dxa"/>
            <w:vAlign w:val="center"/>
          </w:tcPr>
          <w:p w14:paraId="658DE615" w14:textId="77777777" w:rsidR="00BB3E8C" w:rsidRPr="00C957C5" w:rsidRDefault="00BB3E8C" w:rsidP="00C957C5">
            <w:pPr>
              <w:pStyle w:val="ny-lesson-paragraph"/>
              <w:spacing w:before="0" w:after="0"/>
              <w:jc w:val="center"/>
              <w:rPr>
                <w:b/>
              </w:rPr>
            </w:pPr>
            <w:r w:rsidRPr="00C957C5">
              <w:rPr>
                <w:b/>
              </w:rPr>
              <w:t>Area of Back</w:t>
            </w:r>
          </w:p>
        </w:tc>
        <w:tc>
          <w:tcPr>
            <w:tcW w:w="1579" w:type="dxa"/>
            <w:vAlign w:val="center"/>
          </w:tcPr>
          <w:p w14:paraId="0FC08FDE" w14:textId="00D3BB42" w:rsidR="00BB3E8C" w:rsidRPr="00C957C5" w:rsidRDefault="00DE3B85" w:rsidP="00C957C5">
            <w:pPr>
              <w:pStyle w:val="ny-lesson-paragraph"/>
              <w:spacing w:before="0" w:after="0"/>
              <w:jc w:val="center"/>
              <w:rPr>
                <w:b/>
              </w:rPr>
            </w:pPr>
            <w:r w:rsidRPr="00C957C5">
              <w:rPr>
                <w:b/>
              </w:rPr>
              <w:t xml:space="preserve">Area of </w:t>
            </w:r>
            <w:r w:rsidR="00BB3E8C" w:rsidRPr="00C957C5">
              <w:rPr>
                <w:b/>
              </w:rPr>
              <w:t>Left Side</w:t>
            </w:r>
          </w:p>
        </w:tc>
        <w:tc>
          <w:tcPr>
            <w:tcW w:w="1579" w:type="dxa"/>
            <w:vAlign w:val="center"/>
          </w:tcPr>
          <w:p w14:paraId="695C0220" w14:textId="6BE58F4D" w:rsidR="00BB3E8C" w:rsidRPr="00C957C5" w:rsidRDefault="00DE3B85" w:rsidP="00C957C5">
            <w:pPr>
              <w:pStyle w:val="ny-lesson-paragraph"/>
              <w:spacing w:before="0" w:after="0"/>
              <w:jc w:val="center"/>
              <w:rPr>
                <w:b/>
              </w:rPr>
            </w:pPr>
            <w:r w:rsidRPr="00C957C5">
              <w:rPr>
                <w:b/>
              </w:rPr>
              <w:t xml:space="preserve">Area of </w:t>
            </w:r>
            <w:r w:rsidR="00BB3E8C" w:rsidRPr="00C957C5">
              <w:rPr>
                <w:b/>
              </w:rPr>
              <w:t>Right Side</w:t>
            </w:r>
          </w:p>
        </w:tc>
      </w:tr>
      <w:tr w:rsidR="00BB3E8C" w:rsidRPr="006B37BC" w14:paraId="1B5CD7E4" w14:textId="77777777" w:rsidTr="003349EB">
        <w:trPr>
          <w:trHeight w:val="576"/>
          <w:jc w:val="center"/>
        </w:trPr>
        <w:tc>
          <w:tcPr>
            <w:tcW w:w="1579" w:type="dxa"/>
            <w:vAlign w:val="center"/>
          </w:tcPr>
          <w:p w14:paraId="36E7C56F" w14:textId="77777777" w:rsidR="00BB3E8C" w:rsidRPr="006B37BC" w:rsidRDefault="00BB3E8C" w:rsidP="003349EB">
            <w:pPr>
              <w:pStyle w:val="ny-lesson-paragraph"/>
              <w:jc w:val="center"/>
              <w:rPr>
                <w:i/>
              </w:rPr>
            </w:pPr>
          </w:p>
        </w:tc>
        <w:tc>
          <w:tcPr>
            <w:tcW w:w="1579" w:type="dxa"/>
            <w:vAlign w:val="center"/>
          </w:tcPr>
          <w:p w14:paraId="748E0179" w14:textId="77777777" w:rsidR="00BB3E8C" w:rsidRPr="006B37BC" w:rsidRDefault="00BB3E8C" w:rsidP="003349EB">
            <w:pPr>
              <w:pStyle w:val="ny-lesson-paragraph"/>
              <w:jc w:val="center"/>
              <w:rPr>
                <w:i/>
              </w:rPr>
            </w:pPr>
          </w:p>
        </w:tc>
        <w:tc>
          <w:tcPr>
            <w:tcW w:w="1579" w:type="dxa"/>
            <w:vAlign w:val="center"/>
          </w:tcPr>
          <w:p w14:paraId="06DB6A1C" w14:textId="77777777" w:rsidR="00BB3E8C" w:rsidRPr="006B37BC" w:rsidRDefault="00BB3E8C" w:rsidP="003349EB">
            <w:pPr>
              <w:pStyle w:val="ny-lesson-paragraph"/>
              <w:jc w:val="center"/>
              <w:rPr>
                <w:i/>
              </w:rPr>
            </w:pPr>
          </w:p>
        </w:tc>
        <w:tc>
          <w:tcPr>
            <w:tcW w:w="1579" w:type="dxa"/>
            <w:vAlign w:val="center"/>
          </w:tcPr>
          <w:p w14:paraId="2A825E0F" w14:textId="77777777" w:rsidR="00BB3E8C" w:rsidRPr="006B37BC" w:rsidRDefault="00BB3E8C" w:rsidP="003349EB">
            <w:pPr>
              <w:pStyle w:val="ny-lesson-paragraph"/>
              <w:jc w:val="center"/>
              <w:rPr>
                <w:i/>
              </w:rPr>
            </w:pPr>
          </w:p>
        </w:tc>
        <w:tc>
          <w:tcPr>
            <w:tcW w:w="1579" w:type="dxa"/>
            <w:vAlign w:val="center"/>
          </w:tcPr>
          <w:p w14:paraId="665F2D87" w14:textId="77777777" w:rsidR="00BB3E8C" w:rsidRPr="006B37BC" w:rsidRDefault="00BB3E8C" w:rsidP="003349EB">
            <w:pPr>
              <w:pStyle w:val="ny-lesson-paragraph"/>
              <w:jc w:val="center"/>
              <w:rPr>
                <w:i/>
              </w:rPr>
            </w:pPr>
          </w:p>
        </w:tc>
        <w:tc>
          <w:tcPr>
            <w:tcW w:w="1579" w:type="dxa"/>
            <w:vAlign w:val="center"/>
          </w:tcPr>
          <w:p w14:paraId="6C628A34" w14:textId="77777777" w:rsidR="00BB3E8C" w:rsidRPr="006B37BC" w:rsidRDefault="00BB3E8C" w:rsidP="003349EB">
            <w:pPr>
              <w:pStyle w:val="ny-lesson-paragraph"/>
              <w:jc w:val="center"/>
              <w:rPr>
                <w:i/>
              </w:rPr>
            </w:pPr>
          </w:p>
        </w:tc>
      </w:tr>
      <w:tr w:rsidR="00BB3E8C" w:rsidRPr="006B37BC" w14:paraId="03C2820E" w14:textId="77777777" w:rsidTr="003349EB">
        <w:trPr>
          <w:trHeight w:val="576"/>
          <w:jc w:val="center"/>
        </w:trPr>
        <w:tc>
          <w:tcPr>
            <w:tcW w:w="1579" w:type="dxa"/>
            <w:vAlign w:val="center"/>
          </w:tcPr>
          <w:p w14:paraId="61E65DA8" w14:textId="77777777" w:rsidR="00BB3E8C" w:rsidRPr="006B37BC" w:rsidRDefault="00BB3E8C" w:rsidP="003349EB">
            <w:pPr>
              <w:pStyle w:val="ny-lesson-paragraph"/>
              <w:jc w:val="center"/>
              <w:rPr>
                <w:rFonts w:asciiTheme="minorHAnsi" w:eastAsiaTheme="minorEastAsia" w:hAnsiTheme="minorHAnsi" w:cstheme="minorBidi"/>
                <w:i/>
              </w:rPr>
            </w:pPr>
          </w:p>
        </w:tc>
        <w:tc>
          <w:tcPr>
            <w:tcW w:w="1579" w:type="dxa"/>
            <w:vAlign w:val="center"/>
          </w:tcPr>
          <w:p w14:paraId="75C871DD" w14:textId="77777777" w:rsidR="00BB3E8C" w:rsidRPr="006B37BC" w:rsidRDefault="00BB3E8C" w:rsidP="003349EB">
            <w:pPr>
              <w:pStyle w:val="ny-lesson-paragraph"/>
              <w:jc w:val="center"/>
              <w:rPr>
                <w:rFonts w:asciiTheme="minorHAnsi" w:eastAsiaTheme="minorEastAsia" w:hAnsiTheme="minorHAnsi" w:cstheme="minorBidi"/>
                <w:i/>
              </w:rPr>
            </w:pPr>
          </w:p>
        </w:tc>
        <w:tc>
          <w:tcPr>
            <w:tcW w:w="1579" w:type="dxa"/>
            <w:vAlign w:val="center"/>
          </w:tcPr>
          <w:p w14:paraId="161143F5" w14:textId="77777777" w:rsidR="00BB3E8C" w:rsidRPr="006B37BC" w:rsidRDefault="00BB3E8C" w:rsidP="003349EB">
            <w:pPr>
              <w:pStyle w:val="ny-lesson-paragraph"/>
              <w:jc w:val="center"/>
              <w:rPr>
                <w:rFonts w:asciiTheme="minorHAnsi" w:eastAsiaTheme="minorEastAsia" w:hAnsiTheme="minorHAnsi" w:cstheme="minorBidi"/>
                <w:i/>
              </w:rPr>
            </w:pPr>
          </w:p>
        </w:tc>
        <w:tc>
          <w:tcPr>
            <w:tcW w:w="1579" w:type="dxa"/>
            <w:vAlign w:val="center"/>
          </w:tcPr>
          <w:p w14:paraId="6074819F" w14:textId="77777777" w:rsidR="00BB3E8C" w:rsidRPr="006B37BC" w:rsidRDefault="00BB3E8C" w:rsidP="003349EB">
            <w:pPr>
              <w:pStyle w:val="ny-lesson-paragraph"/>
              <w:jc w:val="center"/>
              <w:rPr>
                <w:rFonts w:asciiTheme="minorHAnsi" w:eastAsiaTheme="minorEastAsia" w:hAnsiTheme="minorHAnsi" w:cstheme="minorBidi"/>
                <w:i/>
              </w:rPr>
            </w:pPr>
          </w:p>
        </w:tc>
        <w:tc>
          <w:tcPr>
            <w:tcW w:w="1579" w:type="dxa"/>
            <w:vAlign w:val="center"/>
          </w:tcPr>
          <w:p w14:paraId="69EBC44F" w14:textId="77777777" w:rsidR="00BB3E8C" w:rsidRPr="006B37BC" w:rsidRDefault="00BB3E8C" w:rsidP="003349EB">
            <w:pPr>
              <w:pStyle w:val="ny-lesson-paragraph"/>
              <w:jc w:val="center"/>
              <w:rPr>
                <w:rFonts w:asciiTheme="minorHAnsi" w:eastAsiaTheme="minorEastAsia" w:hAnsiTheme="minorHAnsi" w:cstheme="minorBidi"/>
                <w:i/>
              </w:rPr>
            </w:pPr>
          </w:p>
        </w:tc>
        <w:tc>
          <w:tcPr>
            <w:tcW w:w="1579" w:type="dxa"/>
            <w:vAlign w:val="center"/>
          </w:tcPr>
          <w:p w14:paraId="16DBA7D6" w14:textId="77777777" w:rsidR="00BB3E8C" w:rsidRPr="006B37BC" w:rsidRDefault="00BB3E8C" w:rsidP="003349EB">
            <w:pPr>
              <w:pStyle w:val="ny-lesson-paragraph"/>
              <w:jc w:val="center"/>
              <w:rPr>
                <w:rFonts w:asciiTheme="minorHAnsi" w:eastAsiaTheme="minorEastAsia" w:hAnsiTheme="minorHAnsi" w:cstheme="minorBidi"/>
                <w:i/>
              </w:rPr>
            </w:pPr>
          </w:p>
        </w:tc>
      </w:tr>
      <w:tr w:rsidR="00BB3E8C" w:rsidRPr="006B37BC" w14:paraId="3D6DD57E" w14:textId="77777777" w:rsidTr="003349EB">
        <w:trPr>
          <w:trHeight w:val="576"/>
          <w:jc w:val="center"/>
        </w:trPr>
        <w:tc>
          <w:tcPr>
            <w:tcW w:w="1579" w:type="dxa"/>
            <w:vAlign w:val="center"/>
          </w:tcPr>
          <w:p w14:paraId="2D9672D2" w14:textId="77777777" w:rsidR="00BB3E8C" w:rsidRPr="006B37BC" w:rsidRDefault="00BB3E8C" w:rsidP="003349EB">
            <w:pPr>
              <w:pStyle w:val="ny-lesson-paragraph"/>
              <w:jc w:val="center"/>
              <w:rPr>
                <w:rFonts w:asciiTheme="minorHAnsi" w:eastAsiaTheme="minorEastAsia" w:hAnsiTheme="minorHAnsi" w:cstheme="minorBidi"/>
                <w:i/>
              </w:rPr>
            </w:pPr>
          </w:p>
        </w:tc>
        <w:tc>
          <w:tcPr>
            <w:tcW w:w="1579" w:type="dxa"/>
            <w:vAlign w:val="center"/>
          </w:tcPr>
          <w:p w14:paraId="7FBFBCF3" w14:textId="77777777" w:rsidR="00BB3E8C" w:rsidRPr="006B37BC" w:rsidRDefault="00BB3E8C" w:rsidP="003349EB">
            <w:pPr>
              <w:pStyle w:val="ny-lesson-paragraph"/>
              <w:jc w:val="center"/>
            </w:pPr>
          </w:p>
        </w:tc>
        <w:tc>
          <w:tcPr>
            <w:tcW w:w="1579" w:type="dxa"/>
            <w:vAlign w:val="center"/>
          </w:tcPr>
          <w:p w14:paraId="79C0AE3C" w14:textId="77777777" w:rsidR="00BB3E8C" w:rsidRPr="006B37BC" w:rsidRDefault="00BB3E8C" w:rsidP="003349EB">
            <w:pPr>
              <w:pStyle w:val="ny-lesson-paragraph"/>
              <w:jc w:val="center"/>
            </w:pPr>
          </w:p>
        </w:tc>
        <w:tc>
          <w:tcPr>
            <w:tcW w:w="1579" w:type="dxa"/>
            <w:vAlign w:val="center"/>
          </w:tcPr>
          <w:p w14:paraId="6FE92CA7" w14:textId="77777777" w:rsidR="00BB3E8C" w:rsidRPr="006B37BC" w:rsidRDefault="00BB3E8C" w:rsidP="003349EB">
            <w:pPr>
              <w:pStyle w:val="ny-lesson-paragraph"/>
              <w:jc w:val="center"/>
            </w:pPr>
          </w:p>
        </w:tc>
        <w:tc>
          <w:tcPr>
            <w:tcW w:w="1579" w:type="dxa"/>
            <w:vAlign w:val="center"/>
          </w:tcPr>
          <w:p w14:paraId="5F63026B" w14:textId="77777777" w:rsidR="00BB3E8C" w:rsidRPr="006B37BC" w:rsidRDefault="00BB3E8C" w:rsidP="003349EB">
            <w:pPr>
              <w:pStyle w:val="ny-lesson-paragraph"/>
              <w:jc w:val="center"/>
            </w:pPr>
          </w:p>
        </w:tc>
        <w:tc>
          <w:tcPr>
            <w:tcW w:w="1579" w:type="dxa"/>
            <w:vAlign w:val="center"/>
          </w:tcPr>
          <w:p w14:paraId="7460B788" w14:textId="77777777" w:rsidR="00BB3E8C" w:rsidRPr="006B37BC" w:rsidRDefault="00BB3E8C" w:rsidP="003349EB">
            <w:pPr>
              <w:pStyle w:val="ny-lesson-paragraph"/>
              <w:jc w:val="center"/>
            </w:pPr>
          </w:p>
        </w:tc>
      </w:tr>
    </w:tbl>
    <w:p w14:paraId="15450403" w14:textId="6D096E18" w:rsidR="00EC00B3" w:rsidRDefault="00EC00B3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1DD16D6E" w14:textId="5CE7F683" w:rsidR="00BB3E8C" w:rsidRPr="006B37BC" w:rsidRDefault="00EC00B3" w:rsidP="00BB3E8C">
      <w:pPr>
        <w:pStyle w:val="ny-lesson-hdr-1"/>
        <w:rPr>
          <w:rStyle w:val="ny-lesson-hdr-3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B7E84ED" wp14:editId="3381718A">
            <wp:simplePos x="0" y="0"/>
            <wp:positionH relativeFrom="column">
              <wp:posOffset>27940</wp:posOffset>
            </wp:positionH>
            <wp:positionV relativeFrom="paragraph">
              <wp:posOffset>388620</wp:posOffset>
            </wp:positionV>
            <wp:extent cx="2922270" cy="14922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0B3">
        <w:rPr>
          <w:rStyle w:val="ny-lesson-hdr-3"/>
          <w:b/>
        </w:rPr>
        <w:t>Example 2</w:t>
      </w:r>
    </w:p>
    <w:p w14:paraId="0DCC6B4C" w14:textId="77777777" w:rsidR="006B37BC" w:rsidRDefault="006B37BC" w:rsidP="006B37BC">
      <w:pPr>
        <w:pStyle w:val="ny-lesson-paragraph"/>
      </w:pPr>
    </w:p>
    <w:p w14:paraId="763D0A03" w14:textId="77777777" w:rsidR="006B37BC" w:rsidRDefault="006B37BC" w:rsidP="006B37BC">
      <w:pPr>
        <w:pStyle w:val="ny-lesson-paragraph"/>
      </w:pPr>
    </w:p>
    <w:p w14:paraId="1EB61944" w14:textId="77777777" w:rsidR="006B37BC" w:rsidRDefault="006B37BC" w:rsidP="006B37BC">
      <w:pPr>
        <w:pStyle w:val="ny-lesson-paragraph"/>
      </w:pPr>
    </w:p>
    <w:p w14:paraId="48EEA762" w14:textId="22EA5D50" w:rsidR="00BB3E8C" w:rsidRPr="00FA78AF" w:rsidRDefault="00BB3E8C" w:rsidP="00BB3E8C">
      <w:pPr>
        <w:pStyle w:val="ny-lesson-hdr-1"/>
      </w:pPr>
      <w:r>
        <w:t xml:space="preserve">Exercises </w:t>
      </w:r>
      <w:r w:rsidR="00AA2556">
        <w:t>1–3</w:t>
      </w:r>
    </w:p>
    <w:p w14:paraId="06984202" w14:textId="77777777" w:rsidR="00BB3E8C" w:rsidRPr="00FA78AF" w:rsidRDefault="00BB3E8C" w:rsidP="00BB3E8C">
      <w:pPr>
        <w:pStyle w:val="ny-lesson-numbering"/>
        <w:numPr>
          <w:ilvl w:val="0"/>
          <w:numId w:val="25"/>
        </w:numPr>
        <w:tabs>
          <w:tab w:val="clear" w:pos="403"/>
        </w:tabs>
      </w:pPr>
      <w:r w:rsidRPr="00FA78AF">
        <w:t>Calculate the surface area of each of the rectangular prisms below.</w:t>
      </w:r>
    </w:p>
    <w:p w14:paraId="44E2CBAF" w14:textId="28110EA5" w:rsidR="00BB3E8C" w:rsidRPr="00BB3E8C" w:rsidRDefault="00BB3E8C" w:rsidP="006B37BC">
      <w:pPr>
        <w:pStyle w:val="ny-lesson-numbering"/>
        <w:numPr>
          <w:ilvl w:val="1"/>
          <w:numId w:val="14"/>
        </w:numPr>
      </w:pPr>
      <w:r w:rsidRPr="00FA78AF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4A919D8" wp14:editId="2A005797">
                <wp:simplePos x="0" y="0"/>
                <wp:positionH relativeFrom="column">
                  <wp:posOffset>489585</wp:posOffset>
                </wp:positionH>
                <wp:positionV relativeFrom="paragraph">
                  <wp:posOffset>92710</wp:posOffset>
                </wp:positionV>
                <wp:extent cx="2952115" cy="1214120"/>
                <wp:effectExtent l="0" t="0" r="0" b="508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115" cy="1214120"/>
                          <a:chOff x="-31750" y="0"/>
                          <a:chExt cx="2457380" cy="789195"/>
                        </a:xfrm>
                      </wpg:grpSpPr>
                      <wps:wsp>
                        <wps:cNvPr id="72" name="Cube 72"/>
                        <wps:cNvSpPr/>
                        <wps:spPr>
                          <a:xfrm>
                            <a:off x="294198" y="0"/>
                            <a:ext cx="1828800" cy="523875"/>
                          </a:xfrm>
                          <a:prstGeom prst="cub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750" y="198651"/>
                            <a:ext cx="414019" cy="2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3EAC4" w14:textId="11A9081C" w:rsidR="00BB3E8C" w:rsidRPr="00C957C5" w:rsidRDefault="003E6B7C" w:rsidP="00C957C5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85030"/>
                            <a:ext cx="468630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FFD5F" w14:textId="4FF8C40B" w:rsidR="00BB3E8C" w:rsidRPr="00C957C5" w:rsidRDefault="003E6B7C" w:rsidP="00C957C5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2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1611" y="381021"/>
                            <a:ext cx="414019" cy="2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3ED6B" w14:textId="1ACA9BA9" w:rsidR="00BB3E8C" w:rsidRPr="00C957C5" w:rsidRDefault="003E6B7C" w:rsidP="00C957C5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919D8" id="Group 114" o:spid="_x0000_s1031" style="position:absolute;left:0;text-align:left;margin-left:38.55pt;margin-top:7.3pt;width:232.45pt;height:95.6pt;z-index:251650048;mso-width-relative:margin;mso-height-relative:margin" coordorigin="-317" coordsize="24573,7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">
                <v:shape id="Cube 72" o:spid="_x0000_s1032" type="#_x0000_t16" style="position:absolute;left:2941;width:18288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+EMMA&#10;AADbAAAADwAAAGRycy9kb3ducmV2LnhtbESPS4vCQBCE7wv+h6EFb+vEx/qIjiKi4FWjiLcm0ybB&#10;TE/IjCb++52FBY9FVX1FLdetKcWLaldYVjDoRyCIU6sLzhSck/33DITzyBpLy6TgTQ7Wq87XEmNt&#10;Gz7S6+QzESDsYlSQe1/FUro0J4Oubyvi4N1tbdAHWWdS19gEuCnlMIom0mDBYSHHirY5pY/T0yi4&#10;jPGQ3PbJtTHyOB/Jn91scHko1eu2mwUIT63/hP/bB61gOoS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V+EMMAAADbAAAADwAAAAAAAAAAAAAAAACYAgAAZHJzL2Rv&#10;d25yZXYueG1sUEsFBgAAAAAEAAQA9QAAAIgDAAAAAA==&#10;" filled="f" strokecolor="black [1600]" strokeweight="2pt"/>
                <v:shape id="Text Box 2" o:spid="_x0000_s1033" type="#_x0000_t202" style="position:absolute;left:-317;top:1986;width:413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14:paraId="0313EAC4" w14:textId="11A9081C" w:rsidR="00BB3E8C" w:rsidRPr="00C957C5" w:rsidRDefault="003E6B7C" w:rsidP="00C957C5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4" type="#_x0000_t202" style="position:absolute;left:9144;top:4850;width:468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6D7FFD5F" w14:textId="4FF8C40B" w:rsidR="00BB3E8C" w:rsidRPr="00C957C5" w:rsidRDefault="003E6B7C" w:rsidP="00C957C5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2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5" type="#_x0000_t202" style="position:absolute;left:20116;top:3810;width:414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14:paraId="3963ED6B" w14:textId="1ACA9BA9" w:rsidR="00BB3E8C" w:rsidRPr="00C957C5" w:rsidRDefault="003E6B7C" w:rsidP="00C957C5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 in.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316BA523" w14:textId="77777777" w:rsidR="00BB3E8C" w:rsidRDefault="00BB3E8C" w:rsidP="006B37BC">
      <w:pPr>
        <w:pStyle w:val="ny-lesson-paragraph"/>
      </w:pPr>
    </w:p>
    <w:p w14:paraId="1BBA46DB" w14:textId="77777777" w:rsidR="00BB3E8C" w:rsidRDefault="00BB3E8C" w:rsidP="006B37BC">
      <w:pPr>
        <w:pStyle w:val="ny-lesson-paragraph"/>
      </w:pPr>
    </w:p>
    <w:p w14:paraId="543CFBE0" w14:textId="77777777" w:rsidR="00BB3E8C" w:rsidRDefault="00BB3E8C" w:rsidP="006B37BC">
      <w:pPr>
        <w:pStyle w:val="ny-lesson-paragraph"/>
      </w:pPr>
    </w:p>
    <w:p w14:paraId="4297A2AE" w14:textId="77777777" w:rsidR="00BB3E8C" w:rsidRDefault="00BB3E8C" w:rsidP="006B37BC">
      <w:pPr>
        <w:pStyle w:val="ny-lesson-paragraph"/>
      </w:pPr>
    </w:p>
    <w:p w14:paraId="4E48D30A" w14:textId="03E68257" w:rsidR="00BB3E8C" w:rsidRPr="00BB3E8C" w:rsidRDefault="003349EB" w:rsidP="006B37BC">
      <w:pPr>
        <w:pStyle w:val="ny-lesson-paragraph"/>
      </w:pPr>
      <w:r w:rsidRPr="00FA78AF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7D34417" wp14:editId="25D18013">
                <wp:simplePos x="0" y="0"/>
                <wp:positionH relativeFrom="margin">
                  <wp:posOffset>742106</wp:posOffset>
                </wp:positionH>
                <wp:positionV relativeFrom="paragraph">
                  <wp:posOffset>165100</wp:posOffset>
                </wp:positionV>
                <wp:extent cx="1212215" cy="1489075"/>
                <wp:effectExtent l="0" t="0" r="0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215" cy="1489075"/>
                          <a:chOff x="0" y="-31750"/>
                          <a:chExt cx="1129574" cy="1298284"/>
                        </a:xfrm>
                      </wpg:grpSpPr>
                      <wps:wsp>
                        <wps:cNvPr id="76" name="Cube 76"/>
                        <wps:cNvSpPr/>
                        <wps:spPr>
                          <a:xfrm>
                            <a:off x="0" y="174928"/>
                            <a:ext cx="742950" cy="1009650"/>
                          </a:xfrm>
                          <a:prstGeom prst="cub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1956" y="1009360"/>
                            <a:ext cx="429259" cy="2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4BCE7" w14:textId="2439222F" w:rsidR="00BB3E8C" w:rsidRPr="00C957C5" w:rsidRDefault="003E6B7C" w:rsidP="00C957C5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9680" y="476857"/>
                            <a:ext cx="429894" cy="2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3C37B" w14:textId="6B307360" w:rsidR="00BB3E8C" w:rsidRPr="00C957C5" w:rsidRDefault="003E6B7C" w:rsidP="00C957C5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2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814" y="-31750"/>
                            <a:ext cx="429259" cy="2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EF380" w14:textId="5765EC61" w:rsidR="00BB3E8C" w:rsidRPr="00C957C5" w:rsidRDefault="003E6B7C" w:rsidP="00C957C5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34417" id="Group 115" o:spid="_x0000_s1036" style="position:absolute;margin-left:58.45pt;margin-top:13pt;width:95.45pt;height:117.25pt;z-index:251651072;mso-position-horizontal-relative:margin;mso-width-relative:margin;mso-height-relative:margin" coordorigin=",-317" coordsize="11295,12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">
                <v:shape id="Cube 76" o:spid="_x0000_s1037" type="#_x0000_t16" style="position:absolute;top:1749;width:7429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4E8EA&#10;AADbAAAADwAAAGRycy9kb3ducmV2LnhtbESPT4vCMBTE7wt+h/CEva2p/7UaZZEVvGoV8fZonm2x&#10;eSlN1tZvbwTB4zAzv2GW69aU4k61Kywr6PciEMSp1QVnCo7J9mcGwnlkjaVlUvAgB+tV52uJsbYN&#10;7+l+8JkIEHYxKsi9r2IpXZqTQdezFXHwrrY26IOsM6lrbALclHIQRRNpsOCwkGNFm5zS2+HfKDiN&#10;cJdctsm5MXI/H8rx36x/uin13W1/FyA8tf4Tfrd3WsF0A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ueBPBAAAA2wAAAA8AAAAAAAAAAAAAAAAAmAIAAGRycy9kb3du&#10;cmV2LnhtbFBLBQYAAAAABAAEAPUAAACGAwAAAAA=&#10;" filled="f" strokecolor="black [1600]" strokeweight="2pt"/>
                <v:shape id="Text Box 2" o:spid="_x0000_s1038" type="#_x0000_t202" style="position:absolute;left:6119;top:10093;width:429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14:paraId="64B4BCE7" w14:textId="2439222F" w:rsidR="00BB3E8C" w:rsidRPr="00C957C5" w:rsidRDefault="003E6B7C" w:rsidP="00C957C5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9" type="#_x0000_t202" style="position:absolute;left:6996;top:4768;width:429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14:paraId="4DD3C37B" w14:textId="6B307360" w:rsidR="00BB3E8C" w:rsidRPr="00C957C5" w:rsidRDefault="003E6B7C" w:rsidP="00C957C5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2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left:1908;top:-317;width:429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14:paraId="0B4EF380" w14:textId="5765EC61" w:rsidR="00BB3E8C" w:rsidRPr="00C957C5" w:rsidRDefault="003E6B7C" w:rsidP="00C957C5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 m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309CC2" w14:textId="29A040E6" w:rsidR="00BB3E8C" w:rsidRPr="00FA78AF" w:rsidRDefault="00BB3E8C" w:rsidP="006B37BC">
      <w:pPr>
        <w:pStyle w:val="ny-lesson-numbering"/>
        <w:numPr>
          <w:ilvl w:val="1"/>
          <w:numId w:val="14"/>
        </w:numPr>
      </w:pPr>
    </w:p>
    <w:p w14:paraId="2C3DFE4C" w14:textId="77777777" w:rsidR="00BB3E8C" w:rsidRDefault="00BB3E8C" w:rsidP="006B37BC">
      <w:pPr>
        <w:pStyle w:val="ny-lesson-paragraph"/>
      </w:pPr>
    </w:p>
    <w:p w14:paraId="04FF5CA6" w14:textId="77777777" w:rsidR="006B37BC" w:rsidRPr="00FA78AF" w:rsidRDefault="006B37BC" w:rsidP="006B37BC">
      <w:pPr>
        <w:pStyle w:val="ny-lesson-paragraph"/>
      </w:pPr>
    </w:p>
    <w:p w14:paraId="6151791B" w14:textId="77777777" w:rsidR="00BB3E8C" w:rsidRPr="00FA78AF" w:rsidRDefault="00BB3E8C" w:rsidP="006B37BC">
      <w:pPr>
        <w:pStyle w:val="ny-lesson-paragraph"/>
      </w:pPr>
    </w:p>
    <w:p w14:paraId="0D9FF64D" w14:textId="77777777" w:rsidR="00BB3E8C" w:rsidRPr="00FA78AF" w:rsidRDefault="00BB3E8C" w:rsidP="006B37BC">
      <w:pPr>
        <w:pStyle w:val="ny-lesson-paragraph"/>
      </w:pPr>
    </w:p>
    <w:p w14:paraId="4CB89441" w14:textId="77777777" w:rsidR="00BB3E8C" w:rsidRPr="0035240B" w:rsidRDefault="00BB3E8C" w:rsidP="006B37BC">
      <w:pPr>
        <w:pStyle w:val="ny-lesson-paragraph"/>
      </w:pPr>
    </w:p>
    <w:p w14:paraId="601C68DD" w14:textId="77777777" w:rsidR="00BB3E8C" w:rsidRPr="00FA78AF" w:rsidRDefault="00BB3E8C" w:rsidP="006B37BC">
      <w:pPr>
        <w:pStyle w:val="ny-lesson-paragraph"/>
      </w:pPr>
    </w:p>
    <w:p w14:paraId="3CEFCBAA" w14:textId="0790FE02" w:rsidR="00BB3E8C" w:rsidRPr="00FA78AF" w:rsidRDefault="00BB3E8C" w:rsidP="006B37BC">
      <w:pPr>
        <w:pStyle w:val="ny-lesson-numbering"/>
        <w:numPr>
          <w:ilvl w:val="1"/>
          <w:numId w:val="14"/>
        </w:numPr>
      </w:pPr>
    </w:p>
    <w:p w14:paraId="56650961" w14:textId="606D46F3" w:rsidR="00BB3E8C" w:rsidRPr="00FA78AF" w:rsidRDefault="006B37BC" w:rsidP="006B37BC">
      <w:pPr>
        <w:pStyle w:val="ny-lesson-paragraph"/>
      </w:pPr>
      <w:r w:rsidRPr="00FA78AF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103E1E3" wp14:editId="1C896B46">
                <wp:simplePos x="0" y="0"/>
                <wp:positionH relativeFrom="margin">
                  <wp:posOffset>718638</wp:posOffset>
                </wp:positionH>
                <wp:positionV relativeFrom="paragraph">
                  <wp:posOffset>641</wp:posOffset>
                </wp:positionV>
                <wp:extent cx="2194560" cy="1075690"/>
                <wp:effectExtent l="0" t="0" r="0" b="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1075690"/>
                          <a:chOff x="0" y="0"/>
                          <a:chExt cx="2194697" cy="1075984"/>
                        </a:xfrm>
                      </wpg:grpSpPr>
                      <wps:wsp>
                        <wps:cNvPr id="80" name="Cube 80"/>
                        <wps:cNvSpPr/>
                        <wps:spPr>
                          <a:xfrm>
                            <a:off x="0" y="0"/>
                            <a:ext cx="1409700" cy="1019175"/>
                          </a:xfrm>
                          <a:prstGeom prst="cub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9673" y="238474"/>
                            <a:ext cx="835024" cy="2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C7B7D" w14:textId="062A66EE" w:rsidR="00BB3E8C" w:rsidRPr="00C957C5" w:rsidRDefault="003E6B7C" w:rsidP="00C957C5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3 f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6306" y="794913"/>
                            <a:ext cx="835024" cy="2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B971F" w14:textId="42B3F405" w:rsidR="00BB3E8C" w:rsidRPr="00C957C5" w:rsidRDefault="003E6B7C" w:rsidP="00C957C5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6 f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345" y="818810"/>
                            <a:ext cx="835024" cy="2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D959A" w14:textId="3ED30225" w:rsidR="00BB3E8C" w:rsidRPr="00C957C5" w:rsidRDefault="003E6B7C" w:rsidP="00C957C5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9 f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3E1E3" id="Group 116" o:spid="_x0000_s1041" style="position:absolute;margin-left:56.6pt;margin-top:.05pt;width:172.8pt;height:84.7pt;z-index:251652096;mso-position-horizontal-relative:margin" coordsize="21946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">
                <v:shape id="Cube 80" o:spid="_x0000_s1042" type="#_x0000_t16" style="position:absolute;width:14097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128AA&#10;AADbAAAADwAAAGRycy9kb3ducmV2LnhtbERPy4rCMBTdD8w/hDvgbkwdH9ROowyDglutIu4uzbUt&#10;bW5KE239e7MQXB7OO10PphF36lxlWcFkHIEgzq2uuFBwzLbfMQjnkTU2lknBgxysV58fKSba9ryn&#10;+8EXIoSwS1BB6X2bSOnykgy6sW2JA3e1nUEfYFdI3WEfwk0jf6JoIQ1WHBpKbOm/pLw+3IyC0wx3&#10;2WWbnXsj98upnG/iyalWavQ1/P2C8DT4t/jl3mkFcVgfvo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4128AAAADbAAAADwAAAAAAAAAAAAAAAACYAgAAZHJzL2Rvd25y&#10;ZXYueG1sUEsFBgAAAAAEAAQA9QAAAIUDAAAAAA==&#10;" filled="f" strokecolor="black [1600]" strokeweight="2pt"/>
                <v:shape id="Text Box 2" o:spid="_x0000_s1043" type="#_x0000_t202" style="position:absolute;left:13596;top:2384;width:83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XJMIA&#10;AADbAAAADwAAAGRycy9kb3ducmV2LnhtbESPwWrDMBBE74H8g9hCb4nsQktwIpvQpJBDL02d+2Jt&#10;LVNrZaxN7Px9VSj0OMzMG2ZXzb5XNxpjF9hAvs5AETfBdtwaqD/fVhtQUZAt9oHJwJ0iVOVyscPC&#10;hok/6HaWViUIxwINOJGh0Do2jjzGdRiIk/cVRo+S5NhqO+KU4L7XT1n2oj12nBYcDvTqqPk+X70B&#10;EbvP7/XRx9Nlfj9MLmuesTbm8WHeb0EJzfIf/mufrIFNDr9f0g/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VckwgAAANsAAAAPAAAAAAAAAAAAAAAAAJgCAABkcnMvZG93&#10;bnJldi54bWxQSwUGAAAAAAQABAD1AAAAhwMAAAAA&#10;" filled="f" stroked="f">
                  <v:textbox style="mso-fit-shape-to-text:t">
                    <w:txbxContent>
                      <w:p w14:paraId="279C7B7D" w14:textId="062A66EE" w:rsidR="00BB3E8C" w:rsidRPr="00C957C5" w:rsidRDefault="003E6B7C" w:rsidP="00C957C5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3 f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4" type="#_x0000_t202" style="position:absolute;left:12563;top:7949;width:835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<v:textbox style="mso-fit-shape-to-text:t">
                    <w:txbxContent>
                      <w:p w14:paraId="064B971F" w14:textId="42B3F405" w:rsidR="00BB3E8C" w:rsidRPr="00C957C5" w:rsidRDefault="003E6B7C" w:rsidP="00C957C5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6 f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5" type="#_x0000_t202" style="position:absolute;left:2703;top:8188;width:835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    <v:textbox style="mso-fit-shape-to-text:t">
                    <w:txbxContent>
                      <w:p w14:paraId="6E3D959A" w14:textId="3ED30225" w:rsidR="00BB3E8C" w:rsidRPr="00C957C5" w:rsidRDefault="003E6B7C" w:rsidP="00C957C5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9 f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25B928" w14:textId="77777777" w:rsidR="00BB3E8C" w:rsidRPr="00FA78AF" w:rsidRDefault="00BB3E8C" w:rsidP="006B37BC">
      <w:pPr>
        <w:pStyle w:val="ny-lesson-paragraph"/>
      </w:pPr>
    </w:p>
    <w:p w14:paraId="2B3D3B74" w14:textId="77777777" w:rsidR="00BB3E8C" w:rsidRPr="00FA78AF" w:rsidRDefault="00BB3E8C" w:rsidP="006B37BC">
      <w:pPr>
        <w:pStyle w:val="ny-lesson-paragraph"/>
      </w:pPr>
    </w:p>
    <w:p w14:paraId="1BB251F7" w14:textId="77777777" w:rsidR="00BB3E8C" w:rsidRPr="00FA78AF" w:rsidRDefault="00BB3E8C" w:rsidP="006B37BC">
      <w:pPr>
        <w:pStyle w:val="ny-lesson-paragraph"/>
      </w:pPr>
    </w:p>
    <w:p w14:paraId="22FF36F1" w14:textId="77777777" w:rsidR="00BB3E8C" w:rsidRPr="00FA78AF" w:rsidRDefault="00BB3E8C" w:rsidP="006B37BC">
      <w:pPr>
        <w:pStyle w:val="ny-lesson-paragraph"/>
      </w:pPr>
    </w:p>
    <w:p w14:paraId="33EB7698" w14:textId="77777777" w:rsidR="00BB3E8C" w:rsidRPr="00FA78AF" w:rsidRDefault="00BB3E8C" w:rsidP="006B37BC">
      <w:pPr>
        <w:pStyle w:val="ny-lesson-numbering"/>
        <w:numPr>
          <w:ilvl w:val="1"/>
          <w:numId w:val="14"/>
        </w:numPr>
      </w:pPr>
      <w:r w:rsidRPr="00FA78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5B50E1B" wp14:editId="6B913C54">
                <wp:simplePos x="0" y="0"/>
                <wp:positionH relativeFrom="margin">
                  <wp:posOffset>600710</wp:posOffset>
                </wp:positionH>
                <wp:positionV relativeFrom="paragraph">
                  <wp:posOffset>55245</wp:posOffset>
                </wp:positionV>
                <wp:extent cx="3058208" cy="1466435"/>
                <wp:effectExtent l="0" t="0" r="0" b="63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208" cy="1466435"/>
                          <a:chOff x="0" y="0"/>
                          <a:chExt cx="3058208" cy="1466435"/>
                        </a:xfrm>
                      </wpg:grpSpPr>
                      <wps:wsp>
                        <wps:cNvPr id="84" name="Cube 84"/>
                        <wps:cNvSpPr/>
                        <wps:spPr>
                          <a:xfrm>
                            <a:off x="31805" y="0"/>
                            <a:ext cx="2695575" cy="1457325"/>
                          </a:xfrm>
                          <a:prstGeom prst="cub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569" y="1209261"/>
                            <a:ext cx="548639" cy="2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A886F" w14:textId="4FF836CC" w:rsidR="00BB3E8C" w:rsidRPr="00C957C5" w:rsidRDefault="003E6B7C" w:rsidP="00C957C5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.2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2595"/>
                            <a:ext cx="548639" cy="2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FF927" w14:textId="7244C43A" w:rsidR="00BB3E8C" w:rsidRPr="00C957C5" w:rsidRDefault="003E6B7C" w:rsidP="00C957C5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.8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4886" y="143124"/>
                            <a:ext cx="548639" cy="2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D89A9" w14:textId="441AF240" w:rsidR="00BB3E8C" w:rsidRPr="00C957C5" w:rsidRDefault="003E6B7C" w:rsidP="00C957C5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50E1B" id="Group 117" o:spid="_x0000_s1046" style="position:absolute;left:0;text-align:left;margin-left:47.3pt;margin-top:4.35pt;width:240.8pt;height:115.45pt;z-index:251653120;mso-position-horizontal-relative:margin;mso-width-relative:margin;mso-height-relative:margin" coordsize="30582,14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">
                <v:shape id="Cube 84" o:spid="_x0000_s1047" type="#_x0000_t16" style="position:absolute;left:318;width:26955;height:1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z2MIA&#10;AADbAAAADwAAAGRycy9kb3ducmV2LnhtbESPT4vCMBTE78J+h/AWvGnqX2rXKIus4FVrWfb2aJ5t&#10;sXkpTdbWb28EweMwM79h1tve1OJGrassK5iMIxDEudUVFwrO6X4Ug3AeWWNtmRTcycF28zFYY6Jt&#10;x0e6nXwhAoRdggpK75tESpeXZNCNbUMcvIttDfog20LqFrsAN7WcRtFSGqw4LJTY0K6k/Hr6Nwqy&#10;OR7Sv3362xl5XM3k4ieeZFelhp/99xcIT71/h1/tg1YQz+H5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5TPYwgAAANsAAAAPAAAAAAAAAAAAAAAAAJgCAABkcnMvZG93&#10;bnJldi54bWxQSwUGAAAAAAQABAD1AAAAhwMAAAAA&#10;" filled="f" strokecolor="black [1600]" strokeweight="2pt"/>
                <v:shape id="Text Box 2" o:spid="_x0000_s1048" type="#_x0000_t202" style="position:absolute;left:25095;top:12092;width:54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RJ8EA&#10;AADbAAAADwAAAGRycy9kb3ducmV2LnhtbESPQWvCQBSE74X+h+UVvNWNBUWiq0it4MGLGu+P7DMb&#10;mn0bsk8T/71bKHgcZuYbZrkefKPu1MU6sIHJOANFXAZbc2WgOO8+56CiIFtsApOBB0VYr97flpjb&#10;0POR7iepVIJwzNGAE2lzrWPpyGMch5Y4edfQeZQku0rbDvsE943+yrKZ9lhzWnDY0rej8vd08wZE&#10;7GbyKH583F+Gw7Z3WTnFwpjRx7BZgBIa5BX+b++tgfkU/r6kH6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+USfBAAAA2wAAAA8AAAAAAAAAAAAAAAAAmAIAAGRycy9kb3du&#10;cmV2LnhtbFBLBQYAAAAABAAEAPUAAACGAwAAAAA=&#10;" filled="f" stroked="f">
                  <v:textbox style="mso-fit-shape-to-text:t">
                    <w:txbxContent>
                      <w:p w14:paraId="022A886F" w14:textId="4FF836CC" w:rsidR="00BB3E8C" w:rsidRPr="00C957C5" w:rsidRDefault="003E6B7C" w:rsidP="00C957C5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.2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9" type="#_x0000_t202" style="position:absolute;top:8825;width:54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UMEA&#10;AADbAAAADwAAAGRycy9kb3ducmV2LnhtbESPQWvCQBSE74L/YXlCb7pRUCS6ilQFD73Uxvsj+8yG&#10;Zt+G7NPEf98tFHocZuYbZrsffKOe1MU6sIH5LANFXAZbc2Wg+DpP16CiIFtsApOBF0XY78ajLeY2&#10;9PxJz6tUKkE45mjAibS51rF05DHOQkucvHvoPEqSXaVth32C+0YvsmylPdacFhy29O6o/L4+vAER&#10;e5i/ipOPl9vwcexdVi6xMOZtMhw2oIQG+Q//tS/WwHoFv1/SD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z1DBAAAA2wAAAA8AAAAAAAAAAAAAAAAAmAIAAGRycy9kb3du&#10;cmV2LnhtbFBLBQYAAAAABAAEAPUAAACGAwAAAAA=&#10;" filled="f" stroked="f">
                  <v:textbox style="mso-fit-shape-to-text:t">
                    <w:txbxContent>
                      <w:p w14:paraId="637FF927" w14:textId="7244C43A" w:rsidR="00BB3E8C" w:rsidRPr="00C957C5" w:rsidRDefault="003E6B7C" w:rsidP="00C957C5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.8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0" type="#_x0000_t202" style="position:absolute;left:11448;top:1431;width:548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    <v:textbox style="mso-fit-shape-to-text:t">
                    <w:txbxContent>
                      <w:p w14:paraId="188D89A9" w14:textId="441AF240" w:rsidR="00BB3E8C" w:rsidRPr="00C957C5" w:rsidRDefault="003E6B7C" w:rsidP="00C957C5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 cm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821BF7" w14:textId="77777777" w:rsidR="00BB3E8C" w:rsidRPr="00FA78AF" w:rsidRDefault="00BB3E8C" w:rsidP="006B37BC">
      <w:pPr>
        <w:pStyle w:val="ny-lesson-paragraph"/>
      </w:pPr>
    </w:p>
    <w:p w14:paraId="6077BFAD" w14:textId="77777777" w:rsidR="00BB3E8C" w:rsidRPr="00FA78AF" w:rsidRDefault="00BB3E8C" w:rsidP="006B37BC">
      <w:pPr>
        <w:pStyle w:val="ny-lesson-paragraph"/>
      </w:pPr>
    </w:p>
    <w:p w14:paraId="614A0F5E" w14:textId="77777777" w:rsidR="00BB3E8C" w:rsidRDefault="00BB3E8C" w:rsidP="006B37BC">
      <w:pPr>
        <w:pStyle w:val="ny-lesson-paragraph"/>
      </w:pPr>
    </w:p>
    <w:p w14:paraId="713C6216" w14:textId="77777777" w:rsidR="00BB3E8C" w:rsidRDefault="00BB3E8C" w:rsidP="006B37BC">
      <w:pPr>
        <w:pStyle w:val="ny-lesson-paragraph"/>
      </w:pPr>
    </w:p>
    <w:p w14:paraId="5AD4FAB3" w14:textId="77777777" w:rsidR="00BB3E8C" w:rsidRDefault="00BB3E8C" w:rsidP="006B37BC">
      <w:pPr>
        <w:pStyle w:val="ny-lesson-paragraph"/>
      </w:pPr>
    </w:p>
    <w:p w14:paraId="37A29D96" w14:textId="77777777" w:rsidR="00BB3E8C" w:rsidRDefault="00BB3E8C" w:rsidP="006B37BC">
      <w:pPr>
        <w:pStyle w:val="ny-lesson-paragraph"/>
      </w:pPr>
    </w:p>
    <w:p w14:paraId="7484674B" w14:textId="77777777" w:rsidR="00BB3E8C" w:rsidRDefault="00BB3E8C" w:rsidP="006B37BC">
      <w:pPr>
        <w:pStyle w:val="ny-lesson-paragraph"/>
      </w:pPr>
    </w:p>
    <w:p w14:paraId="348BD723" w14:textId="77777777" w:rsidR="00BB3E8C" w:rsidRDefault="00BB3E8C" w:rsidP="006B37BC">
      <w:pPr>
        <w:pStyle w:val="ny-lesson-paragraph"/>
      </w:pPr>
    </w:p>
    <w:p w14:paraId="73C917FA" w14:textId="77777777" w:rsidR="00BB3E8C" w:rsidRPr="00FA78AF" w:rsidRDefault="00BB3E8C" w:rsidP="006B37BC">
      <w:pPr>
        <w:pStyle w:val="ny-lesson-paragraph"/>
      </w:pPr>
    </w:p>
    <w:p w14:paraId="04A9CFDB" w14:textId="14CA1007" w:rsidR="00BB3E8C" w:rsidRPr="006B37BC" w:rsidRDefault="00BB3E8C" w:rsidP="006B37BC">
      <w:pPr>
        <w:pStyle w:val="ny-lesson-numbering"/>
      </w:pPr>
      <w:r w:rsidRPr="006B37BC">
        <w:t xml:space="preserve">Calculate the </w:t>
      </w:r>
      <w:r w:rsidR="00EC00B3" w:rsidRPr="006B37BC">
        <w:t xml:space="preserve">surface </w:t>
      </w:r>
      <w:r w:rsidRPr="006B37BC">
        <w:t>area of the cube.</w:t>
      </w:r>
    </w:p>
    <w:p w14:paraId="0197A5C2" w14:textId="77777777" w:rsidR="00BB3E8C" w:rsidRPr="00FA78AF" w:rsidRDefault="00BB3E8C" w:rsidP="006B37BC">
      <w:pPr>
        <w:pStyle w:val="ny-lesson-paragraph"/>
      </w:pPr>
      <w:r w:rsidRPr="00FA78AF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BADB680" wp14:editId="2E78E4CA">
                <wp:simplePos x="0" y="0"/>
                <wp:positionH relativeFrom="margin">
                  <wp:posOffset>285750</wp:posOffset>
                </wp:positionH>
                <wp:positionV relativeFrom="paragraph">
                  <wp:posOffset>128905</wp:posOffset>
                </wp:positionV>
                <wp:extent cx="1312397" cy="962795"/>
                <wp:effectExtent l="0" t="0" r="0" b="889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397" cy="962795"/>
                          <a:chOff x="0" y="0"/>
                          <a:chExt cx="1312397" cy="962795"/>
                        </a:xfrm>
                      </wpg:grpSpPr>
                      <wps:wsp>
                        <wps:cNvPr id="89" name="Cube 89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cub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753" y="286076"/>
                            <a:ext cx="461644" cy="2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2EE3C" w14:textId="1AF79B37" w:rsidR="00BB3E8C" w:rsidRPr="00C957C5" w:rsidRDefault="003E6B7C" w:rsidP="00C957C5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 k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951" y="0"/>
                            <a:ext cx="461009" cy="2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3040C" w14:textId="59028AA3" w:rsidR="00BB3E8C" w:rsidRPr="00C957C5" w:rsidRDefault="003E6B7C" w:rsidP="00C957C5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 k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72" y="705621"/>
                            <a:ext cx="460374" cy="2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BA4BA" w14:textId="6C1CAF57" w:rsidR="00BB3E8C" w:rsidRPr="00C957C5" w:rsidRDefault="003E6B7C" w:rsidP="00C957C5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 k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DB680" id="Group 118" o:spid="_x0000_s1051" style="position:absolute;margin-left:22.5pt;margin-top:10.15pt;width:103.35pt;height:75.8pt;z-index:251654144;mso-position-horizontal-relative:margin;mso-height-relative:margin" coordsize="13123,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">
                <v:shape id="Cube 89" o:spid="_x0000_s1052" type="#_x0000_t16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cRsIA&#10;AADbAAAADwAAAGRycy9kb3ducmV2LnhtbESPQYvCMBSE7wv7H8Jb8Lam7qrUapRFVvCqtYi3R/Ns&#10;i81LaaKt/94IgsdhZr5hFqve1OJGrassKxgNIxDEudUVFwoO6eY7BuE8ssbaMim4k4PV8vNjgYm2&#10;He/otveFCBB2CSoovW8SKV1ekkE3tA1x8M62NeiDbAupW+wC3NTyJ4qm0mDFYaHEhtYl5Zf91SjI&#10;xrhNT5v02Bm5m/3KyX88yi5KDb76vzkIT71/h1/trVYQz+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5JxGwgAAANsAAAAPAAAAAAAAAAAAAAAAAJgCAABkcnMvZG93&#10;bnJldi54bWxQSwUGAAAAAAQABAD1AAAAhwMAAAAA&#10;" filled="f" strokecolor="black [1600]" strokeweight="2pt"/>
                <v:shape id="Text Box 2" o:spid="_x0000_s1053" type="#_x0000_t202" style="position:absolute;left:8507;top:2860;width:46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<v:textbox style="mso-fit-shape-to-text:t">
                    <w:txbxContent>
                      <w:p w14:paraId="1A52EE3C" w14:textId="1AF79B37" w:rsidR="00BB3E8C" w:rsidRPr="00C957C5" w:rsidRDefault="003E6B7C" w:rsidP="00C957C5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 k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4" type="#_x0000_t202" style="position:absolute;left:3769;width:461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<v:textbox style="mso-fit-shape-to-text:t">
                    <w:txbxContent>
                      <w:p w14:paraId="25C3040C" w14:textId="59028AA3" w:rsidR="00BB3E8C" w:rsidRPr="00C957C5" w:rsidRDefault="003E6B7C" w:rsidP="00C957C5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 k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5" type="#_x0000_t202" style="position:absolute;left:1112;top:7056;width:460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<v:textbox style="mso-fit-shape-to-text:t">
                    <w:txbxContent>
                      <w:p w14:paraId="32DBA4BA" w14:textId="6C1CAF57" w:rsidR="00BB3E8C" w:rsidRPr="00C957C5" w:rsidRDefault="003E6B7C" w:rsidP="00C957C5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 km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BEA280" w14:textId="77777777" w:rsidR="00BB3E8C" w:rsidRPr="00FA78AF" w:rsidRDefault="00BB3E8C" w:rsidP="006B37BC">
      <w:pPr>
        <w:pStyle w:val="ny-lesson-paragraph"/>
      </w:pPr>
    </w:p>
    <w:p w14:paraId="796CC39E" w14:textId="77777777" w:rsidR="00BB3E8C" w:rsidRPr="00FA78AF" w:rsidRDefault="00BB3E8C" w:rsidP="006B37BC">
      <w:pPr>
        <w:pStyle w:val="ny-lesson-paragraph"/>
      </w:pPr>
    </w:p>
    <w:p w14:paraId="3ED81A51" w14:textId="77777777" w:rsidR="00BB3E8C" w:rsidRDefault="00BB3E8C" w:rsidP="006B37BC">
      <w:pPr>
        <w:pStyle w:val="ny-lesson-paragraph"/>
      </w:pPr>
    </w:p>
    <w:p w14:paraId="03767783" w14:textId="77777777" w:rsidR="00BB3E8C" w:rsidRDefault="00BB3E8C" w:rsidP="006B37BC">
      <w:pPr>
        <w:pStyle w:val="ny-lesson-paragraph"/>
      </w:pPr>
    </w:p>
    <w:p w14:paraId="72D38725" w14:textId="77777777" w:rsidR="00BB3E8C" w:rsidRDefault="00BB3E8C" w:rsidP="006B37BC">
      <w:pPr>
        <w:pStyle w:val="ny-lesson-paragraph"/>
      </w:pPr>
    </w:p>
    <w:p w14:paraId="3E40FE4F" w14:textId="77777777" w:rsidR="00BB3E8C" w:rsidRPr="0032261C" w:rsidRDefault="00BB3E8C" w:rsidP="006B37BC">
      <w:pPr>
        <w:pStyle w:val="ny-lesson-paragraph"/>
      </w:pPr>
    </w:p>
    <w:p w14:paraId="5E68EBAC" w14:textId="77777777" w:rsidR="00BB3E8C" w:rsidRPr="006B37BC" w:rsidRDefault="00BB3E8C" w:rsidP="006B37BC">
      <w:pPr>
        <w:pStyle w:val="ny-lesson-numbering"/>
      </w:pPr>
      <w:r w:rsidRPr="006B37BC">
        <w:t xml:space="preserve">All the edges of a cube have the same length.  Tony claims that the </w:t>
      </w:r>
      <w:proofErr w:type="gramStart"/>
      <w:r w:rsidRPr="006B37BC">
        <w:t xml:space="preserve">formula </w:t>
      </w:r>
      <w:proofErr w:type="gramEnd"/>
      <m:oMath>
        <m:r>
          <w:rPr>
            <w:rFonts w:ascii="Cambria Math" w:hAnsi="Cambria Math"/>
          </w:rPr>
          <m:t>SA</m:t>
        </m:r>
        <m:r>
          <m:rPr>
            <m:sty m:val="p"/>
          </m:rP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B37BC">
        <w:t xml:space="preserve">, where </w:t>
      </w:r>
      <m:oMath>
        <m:r>
          <w:rPr>
            <w:rFonts w:ascii="Cambria Math" w:hAnsi="Cambria Math"/>
          </w:rPr>
          <m:t>s</m:t>
        </m:r>
      </m:oMath>
      <w:r w:rsidRPr="006B37BC">
        <w:t xml:space="preserve"> is the length of each side of the cube, can be used to calculate the surface area of a cube.</w:t>
      </w:r>
    </w:p>
    <w:p w14:paraId="7A26108E" w14:textId="77777777" w:rsidR="00BB3E8C" w:rsidRPr="006B37BC" w:rsidRDefault="00BB3E8C" w:rsidP="006B37BC">
      <w:pPr>
        <w:pStyle w:val="ny-lesson-numbering"/>
        <w:numPr>
          <w:ilvl w:val="1"/>
          <w:numId w:val="14"/>
        </w:numPr>
      </w:pPr>
      <w:r w:rsidRPr="006B37BC">
        <w:t>Use the dimensions from the cube in Problem 2 to determine if Tony’s formula is correct.</w:t>
      </w:r>
    </w:p>
    <w:p w14:paraId="5391F4FD" w14:textId="77777777" w:rsidR="006B37BC" w:rsidRDefault="006B37BC" w:rsidP="006B37BC">
      <w:pPr>
        <w:pStyle w:val="ny-lesson-numbering"/>
        <w:numPr>
          <w:ilvl w:val="0"/>
          <w:numId w:val="0"/>
        </w:numPr>
        <w:ind w:left="806"/>
      </w:pPr>
    </w:p>
    <w:p w14:paraId="69CC3A8A" w14:textId="77777777" w:rsidR="00C957C5" w:rsidRDefault="00C957C5" w:rsidP="006B37BC">
      <w:pPr>
        <w:pStyle w:val="ny-lesson-numbering"/>
        <w:numPr>
          <w:ilvl w:val="0"/>
          <w:numId w:val="0"/>
        </w:numPr>
        <w:ind w:left="806"/>
      </w:pPr>
    </w:p>
    <w:p w14:paraId="21707FF4" w14:textId="77777777" w:rsidR="006B37BC" w:rsidRDefault="006B37BC" w:rsidP="006B37BC">
      <w:pPr>
        <w:pStyle w:val="ny-lesson-numbering"/>
        <w:numPr>
          <w:ilvl w:val="0"/>
          <w:numId w:val="0"/>
        </w:numPr>
        <w:ind w:left="806"/>
      </w:pPr>
    </w:p>
    <w:p w14:paraId="345D1EDC" w14:textId="77777777" w:rsidR="00BB3E8C" w:rsidRPr="006B37BC" w:rsidRDefault="00BB3E8C" w:rsidP="006B37BC">
      <w:pPr>
        <w:pStyle w:val="ny-lesson-numbering"/>
        <w:numPr>
          <w:ilvl w:val="1"/>
          <w:numId w:val="14"/>
        </w:numPr>
      </w:pPr>
      <w:r w:rsidRPr="006B37BC">
        <w:t>Why does this formula work for cubes?</w:t>
      </w:r>
    </w:p>
    <w:p w14:paraId="7375A57A" w14:textId="77777777" w:rsidR="00BB3E8C" w:rsidRDefault="00BB3E8C" w:rsidP="00BB3E8C">
      <w:pPr>
        <w:pStyle w:val="ny-lesson-numbering"/>
        <w:numPr>
          <w:ilvl w:val="0"/>
          <w:numId w:val="0"/>
        </w:numPr>
        <w:ind w:left="360" w:hanging="360"/>
      </w:pPr>
    </w:p>
    <w:p w14:paraId="035A2512" w14:textId="77777777" w:rsidR="00BB3E8C" w:rsidRDefault="00BB3E8C" w:rsidP="00BB3E8C">
      <w:pPr>
        <w:pStyle w:val="ny-lesson-numbering"/>
        <w:numPr>
          <w:ilvl w:val="0"/>
          <w:numId w:val="0"/>
        </w:numPr>
        <w:ind w:left="360" w:hanging="360"/>
      </w:pPr>
    </w:p>
    <w:p w14:paraId="344CDECF" w14:textId="77777777" w:rsidR="00BB3E8C" w:rsidRDefault="00BB3E8C" w:rsidP="00BB3E8C">
      <w:pPr>
        <w:pStyle w:val="ny-lesson-numbering"/>
        <w:numPr>
          <w:ilvl w:val="0"/>
          <w:numId w:val="0"/>
        </w:numPr>
        <w:ind w:left="360" w:hanging="360"/>
      </w:pPr>
    </w:p>
    <w:p w14:paraId="040C78AE" w14:textId="77777777" w:rsidR="00BB3E8C" w:rsidRPr="0032261C" w:rsidRDefault="00BB3E8C" w:rsidP="00BB3E8C">
      <w:pPr>
        <w:pStyle w:val="ny-lesson-numbering"/>
        <w:numPr>
          <w:ilvl w:val="0"/>
          <w:numId w:val="0"/>
        </w:numPr>
        <w:ind w:left="360" w:hanging="360"/>
      </w:pPr>
    </w:p>
    <w:p w14:paraId="6D7E57A4" w14:textId="06C18C3C" w:rsidR="00BB3E8C" w:rsidRPr="006B37BC" w:rsidRDefault="00BB3E8C" w:rsidP="006B37BC">
      <w:pPr>
        <w:pStyle w:val="ny-lesson-numbering"/>
        <w:numPr>
          <w:ilvl w:val="1"/>
          <w:numId w:val="14"/>
        </w:numPr>
      </w:pPr>
      <w:proofErr w:type="spellStart"/>
      <w:r w:rsidRPr="006B37BC">
        <w:t>Becca</w:t>
      </w:r>
      <w:proofErr w:type="spellEnd"/>
      <w:r w:rsidRPr="006B37BC">
        <w:t xml:space="preserve"> does</w:t>
      </w:r>
      <w:r w:rsidR="00D162FD">
        <w:t xml:space="preserve"> not</w:t>
      </w:r>
      <w:r w:rsidRPr="006B37BC">
        <w:t xml:space="preserve"> want to try to remember two formulas for surface area</w:t>
      </w:r>
      <w:r w:rsidR="00D162FD">
        <w:t>,</w:t>
      </w:r>
      <w:r w:rsidRPr="006B37BC">
        <w:t xml:space="preserve"> so she is only going to remember the formula for a cube.  Is this a good idea?  Why or why not?</w:t>
      </w:r>
    </w:p>
    <w:p w14:paraId="22F523C5" w14:textId="7AF673D7" w:rsidR="00BB3E8C" w:rsidRDefault="00BB3E8C" w:rsidP="006B37BC">
      <w:pPr>
        <w:pStyle w:val="ny-lesson-paragraph"/>
      </w:pPr>
    </w:p>
    <w:p w14:paraId="62DA5518" w14:textId="77777777" w:rsidR="006B37BC" w:rsidRDefault="006B37BC" w:rsidP="006B37BC">
      <w:pPr>
        <w:pStyle w:val="ny-lesson-paragraph"/>
      </w:pPr>
    </w:p>
    <w:p w14:paraId="6CFF5D72" w14:textId="77777777" w:rsidR="006B37BC" w:rsidRDefault="006B37BC" w:rsidP="006B37BC">
      <w:pPr>
        <w:pStyle w:val="ny-lesson-paragraph"/>
      </w:pPr>
    </w:p>
    <w:p w14:paraId="5778887C" w14:textId="77777777" w:rsidR="005D2745" w:rsidRDefault="005D2745" w:rsidP="005D2745">
      <w:pPr>
        <w:pStyle w:val="ny-callout-hdr"/>
      </w:pPr>
    </w:p>
    <w:p w14:paraId="1BB0D58D" w14:textId="2AC8FDE6" w:rsidR="006B37BC" w:rsidRDefault="006B37BC" w:rsidP="005D2745">
      <w:pPr>
        <w:pStyle w:val="ny-callout-hd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81624" wp14:editId="0E40653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933450"/>
                <wp:effectExtent l="19050" t="19050" r="11430" b="19050"/>
                <wp:wrapTopAndBottom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F7B3" w14:textId="77777777" w:rsidR="00BB3E8C" w:rsidRPr="0035240B" w:rsidRDefault="00BB3E8C" w:rsidP="00BB3E8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35240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A797EA6" w14:textId="3C4DE13C" w:rsidR="00BB3E8C" w:rsidRPr="006B37BC" w:rsidRDefault="00BB3E8C" w:rsidP="006B37BC">
                            <w:pPr>
                              <w:pStyle w:val="ny-lesson-paragraph"/>
                            </w:pPr>
                            <w:r w:rsidRPr="006B37BC">
                              <w:t>Surface Area Formula for a Rectangular Prism:</w:t>
                            </w:r>
                            <w:r w:rsidR="003349EB">
                              <w:t xml:space="preserve"> </w:t>
                            </w:r>
                            <w:r w:rsidRPr="006B37BC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lw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l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wh</m:t>
                              </m:r>
                            </m:oMath>
                          </w:p>
                          <w:p w14:paraId="71FC5A14" w14:textId="12C67D8C" w:rsidR="00BB3E8C" w:rsidRPr="006B37BC" w:rsidRDefault="00BB3E8C" w:rsidP="006B37BC">
                            <w:pPr>
                              <w:pStyle w:val="ny-lesson-paragraph"/>
                            </w:pPr>
                            <w:r w:rsidRPr="006B37BC">
                              <w:t>Surface Area Formula for a Cube:</w:t>
                            </w:r>
                            <w:r w:rsidR="003349EB">
                              <w:t xml:space="preserve"> </w:t>
                            </w:r>
                            <w:r w:rsidRPr="006B37BC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1624" id="Rectangle 93" o:spid="_x0000_s1056" style="position:absolute;margin-left:0;margin-top:0;width:489.6pt;height:73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" strokecolor="#00789c" strokeweight="3pt">
                <v:stroke linestyle="thinThin"/>
                <v:textbox>
                  <w:txbxContent>
                    <w:p w14:paraId="72A6F7B3" w14:textId="77777777" w:rsidR="00BB3E8C" w:rsidRPr="0035240B" w:rsidRDefault="00BB3E8C" w:rsidP="00BB3E8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35240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0A797EA6" w14:textId="3C4DE13C" w:rsidR="00BB3E8C" w:rsidRPr="006B37BC" w:rsidRDefault="00BB3E8C" w:rsidP="006B37BC">
                      <w:pPr>
                        <w:pStyle w:val="ny-lesson-paragraph"/>
                      </w:pPr>
                      <w:r w:rsidRPr="006B37BC">
                        <w:t>Surface Area Formula for a Rectangular Prism:</w:t>
                      </w:r>
                      <w:r w:rsidR="003349EB">
                        <w:t xml:space="preserve"> </w:t>
                      </w:r>
                      <w:r w:rsidRPr="006B37BC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2</m:t>
                        </m:r>
                        <m:r>
                          <w:rPr>
                            <w:rFonts w:ascii="Cambria Math" w:hAnsi="Cambria Math"/>
                          </w:rPr>
                          <m:t>l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</w:rPr>
                          <m:t>l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</w:rPr>
                          <m:t>wh</m:t>
                        </m:r>
                      </m:oMath>
                    </w:p>
                    <w:p w14:paraId="71FC5A14" w14:textId="12C67D8C" w:rsidR="00BB3E8C" w:rsidRPr="006B37BC" w:rsidRDefault="00BB3E8C" w:rsidP="006B37BC">
                      <w:pPr>
                        <w:pStyle w:val="ny-lesson-paragraph"/>
                      </w:pPr>
                      <w:r w:rsidRPr="006B37BC">
                        <w:t>Surface Area Formula for a Cube:</w:t>
                      </w:r>
                      <w:r w:rsidR="003349EB">
                        <w:t xml:space="preserve"> </w:t>
                      </w:r>
                      <w:r w:rsidRPr="006B37BC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8A921FA" w14:textId="77777777" w:rsidR="00BB3E8C" w:rsidRDefault="00BB3E8C" w:rsidP="00BB3E8C">
      <w:pPr>
        <w:pStyle w:val="ny-callout-hdr"/>
      </w:pPr>
      <w:r>
        <w:t xml:space="preserve">Problem Set </w:t>
      </w:r>
    </w:p>
    <w:p w14:paraId="4618E725" w14:textId="77777777" w:rsidR="005D2745" w:rsidRDefault="005D2745" w:rsidP="00BB3E8C">
      <w:pPr>
        <w:pStyle w:val="ny-callout-hdr"/>
      </w:pPr>
    </w:p>
    <w:p w14:paraId="1B8957B4" w14:textId="77777777" w:rsidR="00BB3E8C" w:rsidRDefault="00BB3E8C" w:rsidP="00BB3E8C">
      <w:pPr>
        <w:pStyle w:val="ny-lesson-paragraph"/>
      </w:pPr>
      <w:r>
        <w:t>Calculate the surface area of each figure below.  Figures are not drawn to scale.</w:t>
      </w:r>
    </w:p>
    <w:p w14:paraId="7EF64CBC" w14:textId="7983BAFD" w:rsidR="00BB3E8C" w:rsidRDefault="00BB3E8C" w:rsidP="00BB3E8C">
      <w:pPr>
        <w:pStyle w:val="ny-lesson-numbering"/>
        <w:numPr>
          <w:ilvl w:val="0"/>
          <w:numId w:val="26"/>
        </w:numPr>
        <w:tabs>
          <w:tab w:val="clear" w:pos="40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305150" wp14:editId="72079E60">
                <wp:simplePos x="0" y="0"/>
                <wp:positionH relativeFrom="margin">
                  <wp:posOffset>546297</wp:posOffset>
                </wp:positionH>
                <wp:positionV relativeFrom="paragraph">
                  <wp:posOffset>71755</wp:posOffset>
                </wp:positionV>
                <wp:extent cx="1828800" cy="1089328"/>
                <wp:effectExtent l="0" t="0" r="0" b="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89328"/>
                          <a:chOff x="0" y="0"/>
                          <a:chExt cx="1828800" cy="1089328"/>
                        </a:xfrm>
                      </wpg:grpSpPr>
                      <wps:wsp>
                        <wps:cNvPr id="296" name="Cube 296"/>
                        <wps:cNvSpPr/>
                        <wps:spPr>
                          <a:xfrm>
                            <a:off x="0" y="0"/>
                            <a:ext cx="1371600" cy="866775"/>
                          </a:xfrm>
                          <a:prstGeom prst="cube">
                            <a:avLst>
                              <a:gd name="adj" fmla="val 4038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6" y="826935"/>
                            <a:ext cx="500380" cy="26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15A9E" w14:textId="2953C209" w:rsidR="00BB3E8C" w:rsidRPr="004870FD" w:rsidRDefault="004870FD" w:rsidP="004870FD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5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868" y="143123"/>
                            <a:ext cx="500932" cy="26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C241C" w14:textId="10252FBB" w:rsidR="00BB3E8C" w:rsidRPr="004870FD" w:rsidRDefault="004870FD" w:rsidP="004870FD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890" y="564542"/>
                            <a:ext cx="50038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34C56" w14:textId="0D47A22C" w:rsidR="00BB3E8C" w:rsidRPr="004870FD" w:rsidRDefault="004870FD" w:rsidP="004870FD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5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05150" id="Group 152" o:spid="_x0000_s1057" style="position:absolute;left:0;text-align:left;margin-left:43pt;margin-top:5.65pt;width:2in;height:85.75pt;z-index:251658240;mso-position-horizontal-relative:margin" coordsize="18288,10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">
                <v:shape id="Cube 296" o:spid="_x0000_s1058" type="#_x0000_t16" style="position:absolute;width:13716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/v8MA&#10;AADcAAAADwAAAGRycy9kb3ducmV2LnhtbESPS2vDMBCE74X8B7GF3Bq5JpjGiRJCQkOueVxyW6St&#10;ZWqtjCU/+u+jQqHHYXa+2dnsJteIgbpQe1bwvshAEGtvaq4U3G+fbx8gQkQ22HgmBT8UYLedvWyw&#10;NH7kCw3XWIkE4VCiAhtjW0oZtCWHYeFb4uR9+c5hTLKrpOlwTHDXyDzLCumw5tRgsaWDJf197V16&#10;4xSHetw/ikrb+3RZ8rE/HW9KzV+n/RpEpCn+H/+lz0ZBvirgd0wi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/v8MAAADcAAAADwAAAAAAAAAAAAAAAACYAgAAZHJzL2Rv&#10;d25yZXYueG1sUEsFBgAAAAAEAAQA9QAAAIgDAAAAAA==&#10;" adj="8723" filled="f" strokecolor="black [1600]" strokeweight="2pt"/>
                <v:shape id="Text Box 2" o:spid="_x0000_s1059" type="#_x0000_t202" style="position:absolute;left:2226;top:8269;width:5004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14:paraId="40915A9E" w14:textId="2953C209" w:rsidR="00BB3E8C" w:rsidRPr="004870FD" w:rsidRDefault="004870FD" w:rsidP="004870FD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5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0" type="#_x0000_t202" style="position:absolute;left:13278;top:1431;width:5010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14:paraId="0B8C241C" w14:textId="10252FBB" w:rsidR="00BB3E8C" w:rsidRPr="004870FD" w:rsidRDefault="004870FD" w:rsidP="004870FD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1" type="#_x0000_t202" style="position:absolute;left:11608;top:5645;width:5004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14:paraId="58334C56" w14:textId="0D47A22C" w:rsidR="00BB3E8C" w:rsidRPr="004870FD" w:rsidRDefault="004870FD" w:rsidP="004870FD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5 in.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EAB8EA" w14:textId="77777777" w:rsidR="00BB3E8C" w:rsidRDefault="00BB3E8C" w:rsidP="00BB3E8C">
      <w:pPr>
        <w:pStyle w:val="ny-lesson-SFinsert"/>
      </w:pPr>
    </w:p>
    <w:p w14:paraId="4CC4C325" w14:textId="77777777" w:rsidR="00BB3E8C" w:rsidRDefault="00BB3E8C" w:rsidP="00BB3E8C">
      <w:pPr>
        <w:pStyle w:val="ny-lesson-SFinsert"/>
      </w:pPr>
    </w:p>
    <w:p w14:paraId="337F4FFD" w14:textId="77777777" w:rsidR="00BB3E8C" w:rsidRDefault="00BB3E8C" w:rsidP="00BB3E8C">
      <w:pPr>
        <w:pStyle w:val="ny-lesson-SFinsert"/>
      </w:pPr>
    </w:p>
    <w:p w14:paraId="362C65D1" w14:textId="77777777" w:rsidR="00BB3E8C" w:rsidRDefault="00BB3E8C" w:rsidP="00BB3E8C">
      <w:pPr>
        <w:pStyle w:val="ny-lesson-SFinsert"/>
      </w:pPr>
    </w:p>
    <w:p w14:paraId="6B9E5800" w14:textId="77777777" w:rsidR="006B37BC" w:rsidRDefault="006B37BC" w:rsidP="00BB3E8C">
      <w:pPr>
        <w:pStyle w:val="ny-lesson-SFinsert"/>
      </w:pPr>
    </w:p>
    <w:p w14:paraId="31800E56" w14:textId="77777777" w:rsidR="00BB3E8C" w:rsidRPr="00C91410" w:rsidRDefault="00BB3E8C" w:rsidP="006B37BC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3B05B4" wp14:editId="46D2AABC">
                <wp:simplePos x="0" y="0"/>
                <wp:positionH relativeFrom="margin">
                  <wp:posOffset>501650</wp:posOffset>
                </wp:positionH>
                <wp:positionV relativeFrom="paragraph">
                  <wp:posOffset>47625</wp:posOffset>
                </wp:positionV>
                <wp:extent cx="2724564" cy="1257854"/>
                <wp:effectExtent l="0" t="0" r="0" b="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564" cy="1257854"/>
                          <a:chOff x="0" y="-25400"/>
                          <a:chExt cx="2724564" cy="1257854"/>
                        </a:xfrm>
                      </wpg:grpSpPr>
                      <wps:wsp>
                        <wps:cNvPr id="300" name="Cube 300"/>
                        <wps:cNvSpPr/>
                        <wps:spPr>
                          <a:xfrm>
                            <a:off x="47708" y="15903"/>
                            <a:ext cx="2638425" cy="1190625"/>
                          </a:xfrm>
                          <a:prstGeom prst="cube">
                            <a:avLst>
                              <a:gd name="adj" fmla="val 178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302" y="1009817"/>
                            <a:ext cx="675861" cy="222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B559D" w14:textId="0330DA3C" w:rsidR="00BB3E8C" w:rsidRPr="004870FD" w:rsidRDefault="004870FD" w:rsidP="004870FD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8.7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8703" y="-25400"/>
                            <a:ext cx="675861" cy="278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3D26A" w14:textId="0E24A334" w:rsidR="00BB3E8C" w:rsidRPr="004870FD" w:rsidRDefault="004870FD" w:rsidP="004870FD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.3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7078"/>
                            <a:ext cx="675861" cy="278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1082F" w14:textId="24FD8C37" w:rsidR="00BB3E8C" w:rsidRPr="004870FD" w:rsidRDefault="004870FD" w:rsidP="004870FD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.4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B05B4" id="Group 153" o:spid="_x0000_s1062" style="position:absolute;left:0;text-align:left;margin-left:39.5pt;margin-top:3.75pt;width:214.55pt;height:99.05pt;z-index:251659264;mso-position-horizontal-relative:margin;mso-width-relative:margin;mso-height-relative:margin" coordorigin=",-254" coordsize="27245,1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">
                <v:shape id="Cube 300" o:spid="_x0000_s1063" type="#_x0000_t16" style="position:absolute;left:477;top:159;width:26384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+dR8MA&#10;AADcAAAADwAAAGRycy9kb3ducmV2LnhtbERPTWvCQBC9F/wPywi91Y3aisRsJBakXkrbKIK3ITsm&#10;wexsmt0m8d93D4UeH+872Y6mET11rrasYD6LQBAXVtdcKjgd909rEM4ja2wsk4I7Odimk4cEY20H&#10;/qI+96UIIexiVFB538ZSuqIig25mW+LAXW1n0AfYlVJ3OIRw08hFFK2kwZpDQ4UtvVZU3PIfo6B3&#10;n/nN4PP3LvPvH+fDpX47v9yVepyO2QaEp9H/i//cB61gGYX54Uw4Aj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+dR8MAAADcAAAADwAAAAAAAAAAAAAAAACYAgAAZHJzL2Rv&#10;d25yZXYueG1sUEsFBgAAAAAEAAQA9QAAAIgDAAAAAA==&#10;" adj="3845" filled="f" strokecolor="black [1600]" strokeweight="2pt"/>
                <v:shape id="Text Box 2" o:spid="_x0000_s1064" type="#_x0000_t202" style="position:absolute;left:9303;top:10098;width:6758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14:paraId="180B559D" w14:textId="0330DA3C" w:rsidR="00BB3E8C" w:rsidRPr="004870FD" w:rsidRDefault="004870FD" w:rsidP="004870FD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8.7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5" type="#_x0000_t202" style="position:absolute;left:20487;top:-254;width:675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14:paraId="05B3D26A" w14:textId="0E24A334" w:rsidR="00BB3E8C" w:rsidRPr="004870FD" w:rsidRDefault="004870FD" w:rsidP="004870FD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.3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6" type="#_x0000_t202" style="position:absolute;top:4770;width:675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14:paraId="1E51082F" w14:textId="24FD8C37" w:rsidR="00BB3E8C" w:rsidRPr="004870FD" w:rsidRDefault="004870FD" w:rsidP="004870FD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.4 cm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B2BF87" w14:textId="77777777" w:rsidR="00BB3E8C" w:rsidRDefault="00BB3E8C" w:rsidP="00BB3E8C">
      <w:pPr>
        <w:pStyle w:val="ny-lesson-SFinsert"/>
      </w:pPr>
    </w:p>
    <w:p w14:paraId="1C6A600F" w14:textId="77777777" w:rsidR="00BB3E8C" w:rsidRDefault="00BB3E8C" w:rsidP="00BB3E8C">
      <w:pPr>
        <w:pStyle w:val="ny-lesson-SFinsert"/>
      </w:pPr>
    </w:p>
    <w:p w14:paraId="37F3D3E6" w14:textId="77777777" w:rsidR="00BB3E8C" w:rsidRDefault="00BB3E8C" w:rsidP="00BB3E8C">
      <w:pPr>
        <w:pStyle w:val="ny-lesson-SFinsert"/>
      </w:pPr>
    </w:p>
    <w:p w14:paraId="2014FE17" w14:textId="77777777" w:rsidR="00BB3E8C" w:rsidRDefault="00BB3E8C" w:rsidP="00BB3E8C">
      <w:pPr>
        <w:pStyle w:val="ny-lesson-SFinsert"/>
      </w:pPr>
    </w:p>
    <w:p w14:paraId="60648288" w14:textId="77777777" w:rsidR="00BB3E8C" w:rsidRDefault="00BB3E8C" w:rsidP="00BB3E8C">
      <w:pPr>
        <w:pStyle w:val="ny-lesson-SFinsert"/>
      </w:pPr>
    </w:p>
    <w:p w14:paraId="0AF094DE" w14:textId="77777777" w:rsidR="00BB3E8C" w:rsidRDefault="00BB3E8C" w:rsidP="00BB3E8C">
      <w:pPr>
        <w:pStyle w:val="ny-lesson-SFinsert"/>
      </w:pPr>
    </w:p>
    <w:p w14:paraId="4A8BCCFC" w14:textId="77777777" w:rsidR="00BB3E8C" w:rsidRDefault="00BB3E8C" w:rsidP="00BB3E8C">
      <w:pPr>
        <w:pStyle w:val="ny-lesson-SFinsert-number-list"/>
        <w:numPr>
          <w:ilvl w:val="0"/>
          <w:numId w:val="0"/>
        </w:numPr>
        <w:ind w:left="1224"/>
      </w:pPr>
    </w:p>
    <w:p w14:paraId="7043AC32" w14:textId="77777777" w:rsidR="00BB3E8C" w:rsidRDefault="00BB3E8C" w:rsidP="006B37BC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832429" wp14:editId="48327B47">
                <wp:simplePos x="0" y="0"/>
                <wp:positionH relativeFrom="margin">
                  <wp:posOffset>402590</wp:posOffset>
                </wp:positionH>
                <wp:positionV relativeFrom="paragraph">
                  <wp:posOffset>28575</wp:posOffset>
                </wp:positionV>
                <wp:extent cx="1858561" cy="1215555"/>
                <wp:effectExtent l="0" t="0" r="0" b="2286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561" cy="1215555"/>
                          <a:chOff x="-102040" y="-46713"/>
                          <a:chExt cx="1858561" cy="1215555"/>
                        </a:xfrm>
                      </wpg:grpSpPr>
                      <wps:wsp>
                        <wps:cNvPr id="304" name="Cube 304"/>
                        <wps:cNvSpPr/>
                        <wps:spPr>
                          <a:xfrm>
                            <a:off x="230588" y="71562"/>
                            <a:ext cx="1097280" cy="1097280"/>
                          </a:xfrm>
                          <a:prstGeom prst="cub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2040" y="-46713"/>
                            <a:ext cx="548639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054A9" w14:textId="288E3BF0" w:rsidR="00BB3E8C" w:rsidRPr="004870FD" w:rsidRDefault="004870FD" w:rsidP="004870FD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2" y="341906"/>
                            <a:ext cx="46101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7C9C7" w14:textId="739E22F4" w:rsidR="00BB3E8C" w:rsidRPr="004870FD" w:rsidRDefault="004870FD" w:rsidP="004870FD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511" y="341928"/>
                            <a:ext cx="46101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67D6F" w14:textId="14AFD065" w:rsidR="00BB3E8C" w:rsidRPr="004870FD" w:rsidRDefault="004870FD" w:rsidP="004870FD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32429" id="Group 161" o:spid="_x0000_s1067" style="position:absolute;left:0;text-align:left;margin-left:31.7pt;margin-top:2.25pt;width:146.35pt;height:95.7pt;z-index:251656192;mso-position-horizontal-relative:margin;mso-width-relative:margin;mso-height-relative:margin" coordorigin="-1020,-467" coordsize="18585,1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">
                <v:shape id="Cube 304" o:spid="_x0000_s1068" type="#_x0000_t16" style="position:absolute;left:2305;top:715;width:10973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TE8MA&#10;AADcAAAADwAAAGRycy9kb3ducmV2LnhtbESPQYvCMBSE7wv7H8Jb8LamXXXRaiyLKHjVKou3R/Ns&#10;i81LaaKt/94IgsdhZr5hFmlvanGj1lWWFcTDCARxbnXFhYJDtvmegnAeWWNtmRTcyUG6/PxYYKJt&#10;xzu67X0hAoRdggpK75tESpeXZNANbUMcvLNtDfog20LqFrsAN7X8iaJfabDisFBiQ6uS8sv+ahQc&#10;x7jNTpvsvzNyNxvJyXoaHy9KDb76vzkIT71/h1/trVYwis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HTE8MAAADcAAAADwAAAAAAAAAAAAAAAACYAgAAZHJzL2Rv&#10;d25yZXYueG1sUEsFBgAAAAAEAAQA9QAAAIgDAAAAAA==&#10;" filled="f" strokecolor="black [1600]" strokeweight="2pt"/>
                <v:shape id="Text Box 2" o:spid="_x0000_s1069" type="#_x0000_t202" style="position:absolute;left:-1020;top:-467;width:5485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14:paraId="7BE054A9" w14:textId="288E3BF0" w:rsidR="00BB3E8C" w:rsidRPr="004870FD" w:rsidRDefault="004870FD" w:rsidP="004870FD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ft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70" type="#_x0000_t202" style="position:absolute;left:4373;top:3419;width:4610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14:paraId="36F7C9C7" w14:textId="739E22F4" w:rsidR="00BB3E8C" w:rsidRPr="004870FD" w:rsidRDefault="004870FD" w:rsidP="004870FD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ft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71" type="#_x0000_t202" style="position:absolute;left:12955;top:3419;width:4610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14:paraId="5AB67D6F" w14:textId="14AFD065" w:rsidR="00BB3E8C" w:rsidRPr="004870FD" w:rsidRDefault="004870FD" w:rsidP="004870FD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ft.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31F365" w14:textId="77777777" w:rsidR="00BB3E8C" w:rsidRDefault="00BB3E8C" w:rsidP="00BB3E8C">
      <w:pPr>
        <w:pStyle w:val="ny-lesson-SFinsert"/>
      </w:pPr>
    </w:p>
    <w:p w14:paraId="6A5365FF" w14:textId="77777777" w:rsidR="00BB3E8C" w:rsidRDefault="00BB3E8C" w:rsidP="00BB3E8C">
      <w:pPr>
        <w:pStyle w:val="ny-lesson-SFinsert"/>
      </w:pPr>
    </w:p>
    <w:p w14:paraId="1C7CCEAA" w14:textId="77777777" w:rsidR="00BB3E8C" w:rsidRDefault="00BB3E8C" w:rsidP="00BB3E8C">
      <w:pPr>
        <w:pStyle w:val="ny-lesson-SFinsert"/>
      </w:pPr>
    </w:p>
    <w:p w14:paraId="7B11203A" w14:textId="77777777" w:rsidR="00BB3E8C" w:rsidRDefault="00BB3E8C" w:rsidP="00BB3E8C">
      <w:pPr>
        <w:pStyle w:val="ny-lesson-SFinsert"/>
      </w:pPr>
    </w:p>
    <w:p w14:paraId="5B0E546B" w14:textId="77777777" w:rsidR="00BB3E8C" w:rsidRDefault="00BB3E8C" w:rsidP="00BB3E8C">
      <w:pPr>
        <w:pStyle w:val="ny-lesson-SFinsert"/>
      </w:pPr>
    </w:p>
    <w:p w14:paraId="4FC976BE" w14:textId="77777777" w:rsidR="00BB3E8C" w:rsidRPr="00DB0EA8" w:rsidRDefault="00BB3E8C" w:rsidP="00BB3E8C">
      <w:pPr>
        <w:pStyle w:val="ny-lesson-SFinsert-number-list"/>
        <w:numPr>
          <w:ilvl w:val="0"/>
          <w:numId w:val="0"/>
        </w:numPr>
        <w:ind w:left="1224"/>
      </w:pPr>
    </w:p>
    <w:p w14:paraId="7EDD4A1C" w14:textId="06739755" w:rsidR="00BB3E8C" w:rsidRPr="00DB0EA8" w:rsidRDefault="00BB3E8C" w:rsidP="006B37BC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814331" wp14:editId="44F15751">
                <wp:simplePos x="0" y="0"/>
                <wp:positionH relativeFrom="column">
                  <wp:posOffset>337820</wp:posOffset>
                </wp:positionH>
                <wp:positionV relativeFrom="paragraph">
                  <wp:posOffset>132080</wp:posOffset>
                </wp:positionV>
                <wp:extent cx="2635250" cy="100203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002030"/>
                          <a:chOff x="19050" y="0"/>
                          <a:chExt cx="2635250" cy="1002030"/>
                        </a:xfrm>
                      </wpg:grpSpPr>
                      <wps:wsp>
                        <wps:cNvPr id="309" name="Cube 309"/>
                        <wps:cNvSpPr/>
                        <wps:spPr>
                          <a:xfrm>
                            <a:off x="473075" y="0"/>
                            <a:ext cx="1790700" cy="714375"/>
                          </a:xfrm>
                          <a:prstGeom prst="cube">
                            <a:avLst>
                              <a:gd name="adj" fmla="val 50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4535" y="493395"/>
                            <a:ext cx="65976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C9509" w14:textId="53F6536B" w:rsidR="00BB3E8C" w:rsidRPr="004870FD" w:rsidRDefault="004870FD" w:rsidP="004870FD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4.7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716280"/>
                            <a:ext cx="64389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4350C" w14:textId="5A32A1F1" w:rsidR="00BB3E8C" w:rsidRPr="004870FD" w:rsidRDefault="004870FD" w:rsidP="004870FD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2.3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11480"/>
                            <a:ext cx="5562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14A45" w14:textId="5DD186B0" w:rsidR="00BB3E8C" w:rsidRPr="004870FD" w:rsidRDefault="004870FD" w:rsidP="004870FD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.9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814331" id="Group 21" o:spid="_x0000_s1072" style="position:absolute;left:0;text-align:left;margin-left:26.6pt;margin-top:10.4pt;width:207.5pt;height:78.9pt;z-index:251660288;mso-width-relative:margin" coordorigin="190" coordsize="26352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">
                <v:shape id="Cube 309" o:spid="_x0000_s1073" type="#_x0000_t16" style="position:absolute;left:4730;width:17907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k8gA&#10;AADcAAAADwAAAGRycy9kb3ducmV2LnhtbESPT2vCQBTE70K/w/KEXsRs1CI1zSqiCO1F2viHHh/Z&#10;ZxKafRuyWxP76btCocdhZn7DpKve1OJKrassK5hEMQji3OqKCwXHw278DMJ5ZI21ZVJwIwer5cMg&#10;xUTbjj/omvlCBAi7BBWU3jeJlC4vyaCLbEMcvIttDfog20LqFrsAN7WcxvFcGqw4LJTY0Kak/Cv7&#10;NgoO2X7xczuP1m96/rl9n3Wnp87slHoc9usXEJ56/x/+a79qBbN4Afcz4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zJqTyAAAANwAAAAPAAAAAAAAAAAAAAAAAJgCAABk&#10;cnMvZG93bnJldi54bWxQSwUGAAAAAAQABAD1AAAAjQMAAAAA&#10;" adj="10872" filled="f" strokecolor="black [1600]" strokeweight="2pt"/>
                <v:shape id="Text Box 2" o:spid="_x0000_s1074" type="#_x0000_t202" style="position:absolute;left:19945;top:4933;width:659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14:paraId="31CC9509" w14:textId="53F6536B" w:rsidR="00BB3E8C" w:rsidRPr="004870FD" w:rsidRDefault="004870FD" w:rsidP="004870FD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4.7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75" type="#_x0000_t202" style="position:absolute;left:8382;top:7162;width:643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14:paraId="0B24350C" w14:textId="5A32A1F1" w:rsidR="00BB3E8C" w:rsidRPr="004870FD" w:rsidRDefault="004870FD" w:rsidP="004870FD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2.3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76" type="#_x0000_t202" style="position:absolute;left:190;top:4114;width:556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14:paraId="1B414A45" w14:textId="5DD186B0" w:rsidR="00BB3E8C" w:rsidRPr="004870FD" w:rsidRDefault="004870FD" w:rsidP="004870FD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.9 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0A711461" w14:textId="77777777" w:rsidR="00BB3E8C" w:rsidRDefault="00BB3E8C" w:rsidP="00BB3E8C">
      <w:pPr>
        <w:pStyle w:val="ny-lesson-SFinsert"/>
      </w:pPr>
    </w:p>
    <w:p w14:paraId="2F2778A0" w14:textId="6F076550" w:rsidR="00BB3E8C" w:rsidRDefault="00BB3E8C" w:rsidP="00BB3E8C">
      <w:pPr>
        <w:pStyle w:val="ny-lesson-SFinsert"/>
      </w:pPr>
    </w:p>
    <w:p w14:paraId="184B4C1F" w14:textId="5795EFF5" w:rsidR="00BB3E8C" w:rsidRDefault="00BB3E8C" w:rsidP="00BB3E8C">
      <w:pPr>
        <w:pStyle w:val="ny-lesson-SFinsert"/>
      </w:pPr>
    </w:p>
    <w:p w14:paraId="1BB40B5E" w14:textId="3496517D" w:rsidR="00BB3E8C" w:rsidRDefault="00BB3E8C" w:rsidP="00BB3E8C">
      <w:pPr>
        <w:pStyle w:val="ny-lesson-SFinsert-response"/>
        <w:ind w:left="1440"/>
      </w:pPr>
      <w:r>
        <w:br w:type="page"/>
      </w:r>
    </w:p>
    <w:p w14:paraId="26558B1A" w14:textId="4A2D9717" w:rsidR="003349EB" w:rsidRDefault="004870FD" w:rsidP="003349EB">
      <w:pPr>
        <w:pStyle w:val="ny-lesson-number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97E2708" wp14:editId="140A8694">
                <wp:simplePos x="0" y="0"/>
                <wp:positionH relativeFrom="margin">
                  <wp:align>center</wp:align>
                </wp:positionH>
                <wp:positionV relativeFrom="paragraph">
                  <wp:posOffset>452755</wp:posOffset>
                </wp:positionV>
                <wp:extent cx="2023745" cy="1015365"/>
                <wp:effectExtent l="0" t="0" r="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745" cy="1015365"/>
                          <a:chOff x="114330" y="0"/>
                          <a:chExt cx="2024291" cy="1016025"/>
                        </a:xfrm>
                      </wpg:grpSpPr>
                      <wps:wsp>
                        <wps:cNvPr id="314" name="Cube 314"/>
                        <wps:cNvSpPr/>
                        <wps:spPr>
                          <a:xfrm>
                            <a:off x="445273" y="0"/>
                            <a:ext cx="1371600" cy="781050"/>
                          </a:xfrm>
                          <a:prstGeom prst="cub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3486" y="628154"/>
                            <a:ext cx="44513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23C0A" w14:textId="50E2FA3E" w:rsidR="00BB3E8C" w:rsidRPr="006B37BC" w:rsidRDefault="006B37BC" w:rsidP="006B37B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30" y="331141"/>
                            <a:ext cx="445273" cy="29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C914" w14:textId="37DA7FCB" w:rsidR="00BB3E8C" w:rsidRPr="006B37BC" w:rsidRDefault="006B37BC" w:rsidP="006B37B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0688" y="769645"/>
                            <a:ext cx="55245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337FA" w14:textId="54656510" w:rsidR="00BB3E8C" w:rsidRPr="006B37BC" w:rsidRDefault="006B37BC" w:rsidP="006B37B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2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E2708" id="Group 23" o:spid="_x0000_s1077" style="position:absolute;left:0;text-align:left;margin-left:0;margin-top:35.65pt;width:159.35pt;height:79.95pt;z-index:251655168;mso-position-horizontal:center;mso-position-horizontal-relative:margin;mso-width-relative:margin;mso-height-relative:margin" coordorigin="1143" coordsize="20242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">
                <v:shape id="Cube 314" o:spid="_x0000_s1078" type="#_x0000_t16" style="position:absolute;left:4452;width:13716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FzsQA&#10;AADcAAAADwAAAGRycy9kb3ducmV2LnhtbESPQWvCQBSE7wX/w/KE3uommoqmboKUBrxqFPH2yL4m&#10;wezbkN2a9N93C4Ueh5n5htnlk+nEgwbXWlYQLyIQxJXVLdcKzmXxsgHhPLLGzjIp+CYHeTZ72mGq&#10;7chHepx8LQKEXYoKGu/7VEpXNWTQLWxPHLxPOxj0QQ611AOOAW46uYyitTTYclhosKf3hqr76cso&#10;uCR4KG9FeR2NPG5X8vVjE1/uSj3Pp/0bCE+T/w//tQ9awSpO4P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Rc7EAAAA3AAAAA8AAAAAAAAAAAAAAAAAmAIAAGRycy9k&#10;b3ducmV2LnhtbFBLBQYAAAAABAAEAPUAAACJAwAAAAA=&#10;" filled="f" strokecolor="black [1600]" strokeweight="2pt"/>
                <v:shape id="Text Box 2" o:spid="_x0000_s1079" type="#_x0000_t202" style="position:absolute;left:16934;top:6281;width:4452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14:paraId="2DD23C0A" w14:textId="50E2FA3E" w:rsidR="00BB3E8C" w:rsidRPr="006B37BC" w:rsidRDefault="006B37BC" w:rsidP="006B37BC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 ft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0" type="#_x0000_t202" style="position:absolute;left:1143;top:3311;width:4453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14:paraId="568AC914" w14:textId="37DA7FCB" w:rsidR="00BB3E8C" w:rsidRPr="006B37BC" w:rsidRDefault="006B37BC" w:rsidP="006B37BC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 ft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1" type="#_x0000_t202" style="position:absolute;left:7806;top:7696;width:5525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14:paraId="007337FA" w14:textId="54656510" w:rsidR="00BB3E8C" w:rsidRPr="006B37BC" w:rsidRDefault="006B37BC" w:rsidP="006B37BC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2 ft.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349EB">
        <w:t>Write a numerical expression to show how to calculate the surface area of the rectangular prism.  Explain each part of the expression.</w:t>
      </w:r>
    </w:p>
    <w:p w14:paraId="6524E146" w14:textId="36EFBDEA" w:rsidR="00BB3E8C" w:rsidRDefault="00BB3E8C" w:rsidP="003349EB">
      <w:pPr>
        <w:pStyle w:val="ny-lesson-numbering"/>
        <w:numPr>
          <w:ilvl w:val="0"/>
          <w:numId w:val="0"/>
        </w:numPr>
        <w:ind w:left="360"/>
      </w:pPr>
    </w:p>
    <w:p w14:paraId="75F4FA04" w14:textId="7951CBBF" w:rsidR="00EC00B3" w:rsidRDefault="00EC00B3" w:rsidP="006B37BC">
      <w:pPr>
        <w:pStyle w:val="ny-lesson-numbering"/>
      </w:pPr>
      <w:r>
        <w:t>When Louie was ca</w:t>
      </w:r>
      <w:r w:rsidR="0012028B">
        <w:t>lculating the surface area for P</w:t>
      </w:r>
      <w:r>
        <w:t>roblem 4, he identified the following:</w:t>
      </w:r>
    </w:p>
    <w:p w14:paraId="52286FC7" w14:textId="2977A011" w:rsidR="00EC00B3" w:rsidRPr="00EC00B3" w:rsidRDefault="00EC00B3" w:rsidP="006B37BC">
      <w:pPr>
        <w:pStyle w:val="ny-lesson-numbering"/>
        <w:numPr>
          <w:ilvl w:val="0"/>
          <w:numId w:val="0"/>
        </w:numPr>
        <w:ind w:left="360"/>
        <w:jc w:val="center"/>
      </w:pPr>
      <w:proofErr w:type="gramStart"/>
      <w:r w:rsidRPr="00EC00B3">
        <w:t xml:space="preserve">length </w:t>
      </w:r>
      <w:proofErr w:type="gramEnd"/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24.7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Pr="00EC00B3">
        <w:t xml:space="preserve">, width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2.3 m</m:t>
        </m:r>
      </m:oMath>
      <w:r w:rsidRPr="00EC00B3">
        <w:t>,</w:t>
      </w:r>
      <w:r w:rsidR="00150517">
        <w:t xml:space="preserve"> and</w:t>
      </w:r>
      <w:r w:rsidRPr="00EC00B3">
        <w:t xml:space="preserve"> height </w: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7.9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Pr="00EC00B3">
        <w:t>.</w:t>
      </w:r>
    </w:p>
    <w:p w14:paraId="7454F696" w14:textId="77777777" w:rsidR="00EC00B3" w:rsidRPr="00EC00B3" w:rsidRDefault="00EC00B3" w:rsidP="006B37BC">
      <w:pPr>
        <w:pStyle w:val="ny-lesson-numbering"/>
        <w:numPr>
          <w:ilvl w:val="0"/>
          <w:numId w:val="0"/>
        </w:numPr>
        <w:ind w:left="360"/>
      </w:pPr>
      <w:r w:rsidRPr="00EC00B3">
        <w:t xml:space="preserve">However, when </w:t>
      </w:r>
      <w:proofErr w:type="spellStart"/>
      <w:r w:rsidRPr="00EC00B3">
        <w:t>Rocko</w:t>
      </w:r>
      <w:proofErr w:type="spellEnd"/>
      <w:r w:rsidRPr="00EC00B3">
        <w:t xml:space="preserve"> was calculating the surface area for the same problem, he identified the following:</w:t>
      </w:r>
    </w:p>
    <w:p w14:paraId="7A84DBC3" w14:textId="2593E396" w:rsidR="00EC00B3" w:rsidRPr="00EC00B3" w:rsidRDefault="00EC00B3" w:rsidP="006B37BC">
      <w:pPr>
        <w:pStyle w:val="ny-lesson-numbering"/>
        <w:numPr>
          <w:ilvl w:val="0"/>
          <w:numId w:val="0"/>
        </w:numPr>
        <w:ind w:left="360"/>
        <w:jc w:val="center"/>
      </w:pPr>
      <w:proofErr w:type="gramStart"/>
      <w:r w:rsidRPr="00EC00B3">
        <w:t xml:space="preserve">length </w:t>
      </w:r>
      <w:proofErr w:type="gramEnd"/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32.3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Pr="00EC00B3">
        <w:t xml:space="preserve">, width </w: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24.7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AA11AC">
        <w:t>,</w:t>
      </w:r>
      <w:r w:rsidR="00150517">
        <w:t xml:space="preserve"> and</w:t>
      </w:r>
      <w:r w:rsidRPr="00EC00B3">
        <w:t xml:space="preserve"> height </w: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7.9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Pr="00EC00B3">
        <w:t>.</w:t>
      </w:r>
    </w:p>
    <w:p w14:paraId="55EFD108" w14:textId="77777777" w:rsidR="00EC00B3" w:rsidRPr="00EC00B3" w:rsidRDefault="00EC00B3" w:rsidP="006B37BC">
      <w:pPr>
        <w:pStyle w:val="ny-lesson-numbering"/>
        <w:numPr>
          <w:ilvl w:val="0"/>
          <w:numId w:val="0"/>
        </w:numPr>
        <w:ind w:left="360"/>
      </w:pPr>
      <w:r w:rsidRPr="00EC00B3">
        <w:t xml:space="preserve">Would Louie and </w:t>
      </w:r>
      <w:proofErr w:type="spellStart"/>
      <w:r w:rsidRPr="00EC00B3">
        <w:t>Rocko</w:t>
      </w:r>
      <w:proofErr w:type="spellEnd"/>
      <w:r w:rsidRPr="00EC00B3">
        <w:t xml:space="preserve"> get the same answer?  Why or why not?</w:t>
      </w:r>
    </w:p>
    <w:p w14:paraId="1949ECA7" w14:textId="77777777" w:rsidR="005D2745" w:rsidRDefault="005D2745" w:rsidP="005D2745">
      <w:pPr>
        <w:pStyle w:val="ny-lesson-numbering"/>
        <w:numPr>
          <w:ilvl w:val="0"/>
          <w:numId w:val="0"/>
        </w:numPr>
        <w:ind w:left="360"/>
      </w:pPr>
    </w:p>
    <w:p w14:paraId="7CF3561D" w14:textId="66A120E7" w:rsidR="00BB3E8C" w:rsidRDefault="004870FD" w:rsidP="006B37BC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7F5AB4" wp14:editId="13501F20">
                <wp:simplePos x="0" y="0"/>
                <wp:positionH relativeFrom="column">
                  <wp:posOffset>2425700</wp:posOffset>
                </wp:positionH>
                <wp:positionV relativeFrom="paragraph">
                  <wp:posOffset>361950</wp:posOffset>
                </wp:positionV>
                <wp:extent cx="2138133" cy="1658016"/>
                <wp:effectExtent l="0" t="0" r="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133" cy="1658016"/>
                          <a:chOff x="0" y="0"/>
                          <a:chExt cx="2138369" cy="1658166"/>
                        </a:xfrm>
                      </wpg:grpSpPr>
                      <wps:wsp>
                        <wps:cNvPr id="13" name="Cube 13"/>
                        <wps:cNvSpPr/>
                        <wps:spPr>
                          <a:xfrm>
                            <a:off x="0" y="0"/>
                            <a:ext cx="1371600" cy="137160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288" y="1324762"/>
                            <a:ext cx="795742" cy="33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7FE56" w14:textId="26C2E843" w:rsidR="00BB3E8C" w:rsidRPr="00C957C5" w:rsidRDefault="00EE178A" w:rsidP="004870FD">
                              <w:pPr>
                                <w:pStyle w:val="ny-lesson-paragraph"/>
                                <w:spacing w:before="0"/>
                                <w:rPr>
                                  <w:rFonts w:ascii="Cambria Math" w:eastAsiaTheme="minorEastAsia" w:hAnsi="Cambria Math" w:cstheme="minorBidi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 w:hint="eastAsia"/>
                                    </w:rPr>
                                    <m:t>7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6258" y="1130420"/>
                            <a:ext cx="795107" cy="33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DDC96" w14:textId="59CDE62C" w:rsidR="00BB3E8C" w:rsidRPr="00C957C5" w:rsidRDefault="00EE178A" w:rsidP="004870FD">
                              <w:pPr>
                                <w:pStyle w:val="ny-lesson-paragraph"/>
                                <w:spacing w:before="0"/>
                                <w:rPr>
                                  <w:rFonts w:ascii="Cambria Math" w:eastAsiaTheme="minorEastAsia" w:hAnsi="Cambria Math" w:cstheme="minorBidi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 w:hint="eastAsia"/>
                                    </w:rPr>
                                    <m:t>7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2627" y="364959"/>
                            <a:ext cx="795742" cy="33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77EAA" w14:textId="3551F4B9" w:rsidR="00BB3E8C" w:rsidRPr="00C957C5" w:rsidRDefault="00EE178A" w:rsidP="004870FD">
                              <w:pPr>
                                <w:pStyle w:val="ny-lesson-paragraph"/>
                                <w:spacing w:before="0"/>
                                <w:rPr>
                                  <w:rFonts w:ascii="Cambria Math" w:eastAsiaTheme="minorEastAsia" w:hAnsi="Cambria Math" w:cstheme="minorBidi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 w:hint="eastAsia"/>
                                    </w:rPr>
                                    <m:t>7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F5AB4" id="Group 12" o:spid="_x0000_s1082" style="position:absolute;left:0;text-align:left;margin-left:191pt;margin-top:28.5pt;width:168.35pt;height:130.55pt;z-index:251664384" coordsize="21383,1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">
                <v:shape id="Cube 13" o:spid="_x0000_s1083" type="#_x0000_t16" style="position:absolute;width:13716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jvr0A&#10;AADbAAAADwAAAGRycy9kb3ducmV2LnhtbERPTYvCMBC9L/gfwgje1rTKilSjqCDudXX3PiRjW20m&#10;pYk2/nuzIHibx/uc5TraRtyp87VjBfk4A0Gsnam5VPB72n/OQfiAbLBxTAoe5GG9GnwssTCu5x+6&#10;H0MpUgj7AhVUIbSFlF5XZNGPXUucuLPrLIYEu1KaDvsUbhs5ybKZtFhzaqiwpV1F+nq8WQV9Hp0/&#10;oD5M/26XJtcYv8Jkq9RoGDcLEIFieItf7m+T5k/h/5d0gFw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bTjvr0AAADbAAAADwAAAAAAAAAAAAAAAACYAgAAZHJzL2Rvd25yZXYu&#10;eG1sUEsFBgAAAAAEAAQA9QAAAIIDAAAAAA==&#10;" fillcolor="white [3212]" strokecolor="black [1600]" strokeweight="2pt"/>
                <v:shape id="Text Box 2" o:spid="_x0000_s1084" type="#_x0000_t202" style="position:absolute;left:2132;top:13247;width:79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14:paraId="5F87FE56" w14:textId="26C2E843" w:rsidR="00BB3E8C" w:rsidRPr="00C957C5" w:rsidRDefault="00EE178A" w:rsidP="004870FD">
                        <w:pPr>
                          <w:pStyle w:val="ny-lesson-paragraph"/>
                          <w:spacing w:before="0"/>
                          <w:rPr>
                            <w:rFonts w:ascii="Cambria Math" w:eastAsiaTheme="minorEastAsia" w:hAnsi="Cambria Math" w:cstheme="minorBidi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 w:hint="eastAsia"/>
                              </w:rPr>
                              <m:t>7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5" type="#_x0000_t202" style="position:absolute;left:11762;top:11304;width:795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14:paraId="314DDC96" w14:textId="59CDE62C" w:rsidR="00BB3E8C" w:rsidRPr="00C957C5" w:rsidRDefault="00EE178A" w:rsidP="004870FD">
                        <w:pPr>
                          <w:pStyle w:val="ny-lesson-paragraph"/>
                          <w:spacing w:before="0"/>
                          <w:rPr>
                            <w:rFonts w:ascii="Cambria Math" w:eastAsiaTheme="minorEastAsia" w:hAnsi="Cambria Math" w:cstheme="minorBidi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 w:hint="eastAsia"/>
                              </w:rPr>
                              <m:t>7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6" type="#_x0000_t202" style="position:absolute;left:13426;top:3649;width:79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06C77EAA" w14:textId="3551F4B9" w:rsidR="00BB3E8C" w:rsidRPr="00C957C5" w:rsidRDefault="00EE178A" w:rsidP="004870FD">
                        <w:pPr>
                          <w:pStyle w:val="ny-lesson-paragraph"/>
                          <w:spacing w:before="0"/>
                          <w:rPr>
                            <w:rFonts w:ascii="Cambria Math" w:eastAsiaTheme="minorEastAsia" w:hAnsi="Cambria Math" w:cstheme="minorBidi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 w:hint="eastAsia"/>
                              </w:rPr>
                              <m:t>7 m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3E8C">
        <w:t>Examine the figure below.</w:t>
      </w:r>
    </w:p>
    <w:p w14:paraId="6095C813" w14:textId="77777777" w:rsidR="00BB3E8C" w:rsidRPr="004870FD" w:rsidRDefault="00BB3E8C" w:rsidP="004870FD">
      <w:pPr>
        <w:pStyle w:val="ny-lesson-numbering"/>
        <w:numPr>
          <w:ilvl w:val="1"/>
          <w:numId w:val="14"/>
        </w:numPr>
      </w:pPr>
      <w:r w:rsidRPr="004870FD">
        <w:t>What is the most specific name of the three-dimensional shape?</w:t>
      </w:r>
    </w:p>
    <w:p w14:paraId="6953DC9F" w14:textId="77777777" w:rsidR="00BB3E8C" w:rsidRPr="004870FD" w:rsidRDefault="00BB3E8C" w:rsidP="004870FD">
      <w:pPr>
        <w:pStyle w:val="ny-lesson-numbering"/>
        <w:numPr>
          <w:ilvl w:val="1"/>
          <w:numId w:val="14"/>
        </w:numPr>
      </w:pPr>
      <w:r w:rsidRPr="004870FD">
        <w:t>Write two different expressions for the surface area.</w:t>
      </w:r>
    </w:p>
    <w:p w14:paraId="2B6DE357" w14:textId="77777777" w:rsidR="00BB3E8C" w:rsidRPr="004870FD" w:rsidRDefault="00BB3E8C" w:rsidP="004870FD">
      <w:pPr>
        <w:pStyle w:val="ny-lesson-numbering"/>
        <w:numPr>
          <w:ilvl w:val="1"/>
          <w:numId w:val="14"/>
        </w:numPr>
      </w:pPr>
      <w:r w:rsidRPr="004870FD">
        <w:t>Explain how these two expressions are equivalent.</w:t>
      </w:r>
    </w:p>
    <w:sectPr w:rsidR="00BB3E8C" w:rsidRPr="004870FD" w:rsidSect="00C957C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9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9BFF3" w14:textId="77777777" w:rsidR="00627CF2" w:rsidRDefault="00627CF2">
      <w:pPr>
        <w:spacing w:after="0" w:line="240" w:lineRule="auto"/>
      </w:pPr>
      <w:r>
        <w:separator/>
      </w:r>
    </w:p>
  </w:endnote>
  <w:endnote w:type="continuationSeparator" w:id="0">
    <w:p w14:paraId="008BB980" w14:textId="77777777" w:rsidR="00627CF2" w:rsidRDefault="0062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FA23DDB" w:rsidR="00796179" w:rsidRPr="0008379F" w:rsidRDefault="0008379F" w:rsidP="000837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3BBB33F" wp14:editId="02D871F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F438D" w14:textId="77777777" w:rsidR="0008379F" w:rsidRPr="007860F7" w:rsidRDefault="0008379F" w:rsidP="0008379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957C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BBB33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9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C4F438D" w14:textId="77777777" w:rsidR="0008379F" w:rsidRPr="007860F7" w:rsidRDefault="0008379F" w:rsidP="0008379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957C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49826B5" wp14:editId="1C11C6C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7DF4626" w14:textId="520A1729" w:rsidR="0008379F" w:rsidRDefault="0008379F" w:rsidP="0008379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8379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etermining Surface Area of Three-Dimensional Figures</w:t>
                          </w:r>
                        </w:p>
                        <w:p w14:paraId="3B92F60C" w14:textId="436A042F" w:rsidR="0008379F" w:rsidRPr="002273E5" w:rsidRDefault="0008379F" w:rsidP="0008379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0EC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FF606D3" w14:textId="77777777" w:rsidR="0008379F" w:rsidRPr="002273E5" w:rsidRDefault="0008379F" w:rsidP="0008379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9826B5" id="Text Box 10" o:spid="_x0000_s109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Cd9AIAABw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D4gDCd&#10;9AIAABw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27DF4626" w14:textId="520A1729" w:rsidR="0008379F" w:rsidRDefault="0008379F" w:rsidP="0008379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8379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etermining Surface Area of Three-Dimensional Figures</w:t>
                    </w:r>
                  </w:p>
                  <w:p w14:paraId="3B92F60C" w14:textId="436A042F" w:rsidR="0008379F" w:rsidRPr="002273E5" w:rsidRDefault="0008379F" w:rsidP="0008379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A0EC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FF606D3" w14:textId="77777777" w:rsidR="0008379F" w:rsidRPr="002273E5" w:rsidRDefault="0008379F" w:rsidP="0008379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1035C50" wp14:editId="28F966B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B47836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EhWgMAAOs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02E66BDA" wp14:editId="5CC436D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6E792CED" wp14:editId="39BD67E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085AC" w14:textId="77777777" w:rsidR="0008379F" w:rsidRPr="00B81D46" w:rsidRDefault="0008379F" w:rsidP="0008379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92CED" id="Text Box 154" o:spid="_x0000_s109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6C7085AC" w14:textId="77777777" w:rsidR="0008379F" w:rsidRPr="00B81D46" w:rsidRDefault="0008379F" w:rsidP="0008379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246C5E1" wp14:editId="602229D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" name="Picture 3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19AC2CE5" wp14:editId="7D43167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FBEEEA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AaBUuhoAwAA6A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8H8QA&#10;AADbAAAADwAAAGRycy9kb3ducmV2LnhtbESPQWvCQBSE70L/w/IKXkQ39SA2ukpTKAiKVaP3Z/Y1&#10;Sc2+Ddk1xn/vCoUeh5n5hpkvO1OJlhpXWlbwNopAEGdWl5wrOKZfwykI55E1VpZJwZ0cLBcvvTnG&#10;2t54T+3B5yJA2MWooPC+jqV0WUEG3cjWxMH7sY1BH2STS93gLcBNJcdRNJEGSw4LBdb0WVB2OVyN&#10;gmS3SdtkMKU02W9Pv+77jJf1Wan+a/cxA+Gp8//hv/ZKK5i8w/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jvB/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1C1EC2A" wp14:editId="578DB06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17FA3E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ZBZQMAAOQ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8VmQW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aPsMA&#10;AADaAAAADwAAAGRycy9kb3ducmV2LnhtbESPT4vCMBTE7wt+h/AEb2vqHlSqUUQQPOwW/ANen82z&#10;qTYvpcna6qc3Cwseh5n5DTNfdrYSd2p86VjBaJiAIM6dLrlQcDxsPqcgfEDWWDkmBQ/ysFz0PuaY&#10;atfyju77UIgIYZ+iAhNCnUrpc0MW/dDVxNG7uMZiiLIppG6wjXBbya8kGUuLJccFgzWtDeW3/a9V&#10;8Nz+nKbZ+Zh9Z9fHbTxqzaVa7ZQa9LvVDESgLrzD/+2tVjCBvyvxBs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aP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1B4E1D0" wp14:editId="4347E19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4FA17" w14:textId="77777777" w:rsidR="0008379F" w:rsidRPr="002273E5" w:rsidRDefault="0008379F" w:rsidP="0008379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B4E1D0" id="Text Box 25" o:spid="_x0000_s109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0Nph+rMCAACyBQAA&#10;DgAAAAAAAAAAAAAAAAAuAgAAZHJzL2Uyb0RvYy54bWxQSwECLQAUAAYACAAAACEA8gxw6d4AAAAK&#10;AQAADwAAAAAAAAAAAAAAAAANBQAAZHJzL2Rvd25yZXYueG1sUEsFBgAAAAAEAAQA8wAAABgGAAAA&#10;AA==&#10;" filled="f" stroked="f">
              <v:textbox inset="0,0,0,0">
                <w:txbxContent>
                  <w:p w14:paraId="33C4FA17" w14:textId="77777777" w:rsidR="0008379F" w:rsidRPr="002273E5" w:rsidRDefault="0008379F" w:rsidP="0008379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37A5855E" wp14:editId="63FA2D2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796179" w:rsidRPr="00C47034" w:rsidRDefault="0079617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9CA0B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F2C7B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B70CB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FB5DB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796179" w:rsidRDefault="0079617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04ADB13" w:rsidR="00796179" w:rsidRPr="002273E5" w:rsidRDefault="0079617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0EC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96179" w:rsidRPr="002273E5" w:rsidRDefault="0079617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796179" w:rsidRDefault="0079617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04ADB13" w:rsidR="00796179" w:rsidRPr="002273E5" w:rsidRDefault="0079617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A0EC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96179" w:rsidRPr="002273E5" w:rsidRDefault="0079617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96179" w:rsidRPr="00797610" w:rsidRDefault="0079617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10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796179" w:rsidRPr="00797610" w:rsidRDefault="0079617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96179" w:rsidRPr="002273E5" w:rsidRDefault="0079617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10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796179" w:rsidRPr="002273E5" w:rsidRDefault="0079617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96179" w:rsidRPr="00854DA7" w:rsidRDefault="0079617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10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796179" w:rsidRPr="00854DA7" w:rsidRDefault="0079617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6C65C" w14:textId="77777777" w:rsidR="00627CF2" w:rsidRDefault="00627CF2">
      <w:pPr>
        <w:spacing w:after="0" w:line="240" w:lineRule="auto"/>
      </w:pPr>
      <w:r>
        <w:separator/>
      </w:r>
    </w:p>
  </w:footnote>
  <w:footnote w:type="continuationSeparator" w:id="0">
    <w:p w14:paraId="109B024A" w14:textId="77777777" w:rsidR="00627CF2" w:rsidRDefault="0062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796179" w:rsidRDefault="00796179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C3484DA" w:rsidR="00796179" w:rsidRPr="00701388" w:rsidRDefault="00796179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8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C3484DA" w:rsidR="00796179" w:rsidRPr="00701388" w:rsidRDefault="00796179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7B4A924" w:rsidR="00796179" w:rsidRPr="002273E5" w:rsidRDefault="00796179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8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7B4A924" w:rsidR="00796179" w:rsidRPr="002273E5" w:rsidRDefault="00796179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796179" w:rsidRPr="002273E5" w:rsidRDefault="00796179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8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796179" w:rsidRPr="002273E5" w:rsidRDefault="00796179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796179" w:rsidRDefault="00796179" w:rsidP="00DB1F56">
                          <w:pPr>
                            <w:jc w:val="center"/>
                          </w:pPr>
                        </w:p>
                        <w:p w14:paraId="5AF80B4A" w14:textId="77777777" w:rsidR="00796179" w:rsidRDefault="00796179" w:rsidP="00DB1F56">
                          <w:pPr>
                            <w:jc w:val="center"/>
                          </w:pPr>
                        </w:p>
                        <w:p w14:paraId="78D5F497" w14:textId="77777777" w:rsidR="00796179" w:rsidRDefault="00796179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9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796179" w:rsidRDefault="00796179" w:rsidP="00DB1F56">
                    <w:pPr>
                      <w:jc w:val="center"/>
                    </w:pPr>
                  </w:p>
                  <w:p w14:paraId="5AF80B4A" w14:textId="77777777" w:rsidR="00796179" w:rsidRDefault="00796179" w:rsidP="00DB1F56">
                    <w:pPr>
                      <w:jc w:val="center"/>
                    </w:pPr>
                  </w:p>
                  <w:p w14:paraId="78D5F497" w14:textId="77777777" w:rsidR="00796179" w:rsidRDefault="00796179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796179" w:rsidRDefault="00796179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9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796179" w:rsidRDefault="00796179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796179" w:rsidRPr="00015AD5" w:rsidRDefault="00796179" w:rsidP="00DB1F56">
    <w:pPr>
      <w:pStyle w:val="Header"/>
    </w:pPr>
  </w:p>
  <w:p w14:paraId="232D8C9C" w14:textId="77777777" w:rsidR="00796179" w:rsidRPr="005920C2" w:rsidRDefault="00796179" w:rsidP="00DB1F56">
    <w:pPr>
      <w:pStyle w:val="Header"/>
    </w:pPr>
  </w:p>
  <w:p w14:paraId="25780C79" w14:textId="77777777" w:rsidR="00796179" w:rsidRPr="006C5A78" w:rsidRDefault="00796179" w:rsidP="00DB1F56">
    <w:pPr>
      <w:pStyle w:val="Header"/>
    </w:pPr>
  </w:p>
  <w:p w14:paraId="4B710DE6" w14:textId="77777777" w:rsidR="00796179" w:rsidRPr="00DB1F56" w:rsidRDefault="00796179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796179" w:rsidRDefault="0079617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96179" w:rsidRPr="00701388" w:rsidRDefault="0079617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pytgIAALI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K38KnK2AgAAsg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63FE84B0" w14:textId="2F829091" w:rsidR="00796179" w:rsidRPr="00701388" w:rsidRDefault="0079617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96179" w:rsidRPr="002273E5" w:rsidRDefault="0079617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9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796179" w:rsidRPr="002273E5" w:rsidRDefault="0079617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96179" w:rsidRPr="002273E5" w:rsidRDefault="0079617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9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796179" w:rsidRPr="002273E5" w:rsidRDefault="0079617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96179" w:rsidRDefault="00796179" w:rsidP="00E815D3">
                          <w:pPr>
                            <w:jc w:val="center"/>
                          </w:pPr>
                        </w:p>
                        <w:p w14:paraId="3E7E53AD" w14:textId="77777777" w:rsidR="00796179" w:rsidRDefault="00796179" w:rsidP="00E815D3">
                          <w:pPr>
                            <w:jc w:val="center"/>
                          </w:pPr>
                        </w:p>
                        <w:p w14:paraId="0F5CF0D6" w14:textId="77777777" w:rsidR="00796179" w:rsidRDefault="0079617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9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96179" w:rsidRDefault="00796179" w:rsidP="00E815D3">
                    <w:pPr>
                      <w:jc w:val="center"/>
                    </w:pPr>
                  </w:p>
                  <w:p w14:paraId="3E7E53AD" w14:textId="77777777" w:rsidR="00796179" w:rsidRDefault="00796179" w:rsidP="00E815D3">
                    <w:pPr>
                      <w:jc w:val="center"/>
                    </w:pPr>
                  </w:p>
                  <w:p w14:paraId="0F5CF0D6" w14:textId="77777777" w:rsidR="00796179" w:rsidRDefault="0079617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96179" w:rsidRDefault="0079617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9" o:spid="_x0000_s110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96179" w:rsidRDefault="0079617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3E71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96179" w:rsidRPr="00015AD5" w:rsidRDefault="00796179" w:rsidP="00E815D3">
    <w:pPr>
      <w:pStyle w:val="Header"/>
    </w:pPr>
  </w:p>
  <w:p w14:paraId="333A60C1" w14:textId="77777777" w:rsidR="00796179" w:rsidRPr="005920C2" w:rsidRDefault="00796179" w:rsidP="00E815D3">
    <w:pPr>
      <w:pStyle w:val="Header"/>
    </w:pPr>
  </w:p>
  <w:p w14:paraId="619EA4E7" w14:textId="77777777" w:rsidR="00796179" w:rsidRPr="006C5A78" w:rsidRDefault="00796179" w:rsidP="00E815D3">
    <w:pPr>
      <w:pStyle w:val="Header"/>
    </w:pPr>
  </w:p>
  <w:p w14:paraId="4B710DEB" w14:textId="77777777" w:rsidR="00796179" w:rsidRPr="00E815D3" w:rsidRDefault="0079617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3A8"/>
    <w:rsid w:val="00055004"/>
    <w:rsid w:val="00056710"/>
    <w:rsid w:val="00060D70"/>
    <w:rsid w:val="0006236D"/>
    <w:rsid w:val="000650D8"/>
    <w:rsid w:val="00074889"/>
    <w:rsid w:val="00075C6E"/>
    <w:rsid w:val="000810D1"/>
    <w:rsid w:val="0008226E"/>
    <w:rsid w:val="0008379F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5863"/>
    <w:rsid w:val="00106020"/>
    <w:rsid w:val="0010729D"/>
    <w:rsid w:val="00112553"/>
    <w:rsid w:val="0012028B"/>
    <w:rsid w:val="001223D7"/>
    <w:rsid w:val="00127D70"/>
    <w:rsid w:val="00130993"/>
    <w:rsid w:val="001362BF"/>
    <w:rsid w:val="001420D9"/>
    <w:rsid w:val="00150517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5A15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5BD0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9EB"/>
    <w:rsid w:val="00334A20"/>
    <w:rsid w:val="00335194"/>
    <w:rsid w:val="00336F46"/>
    <w:rsid w:val="00341A37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7934"/>
    <w:rsid w:val="003E3DB2"/>
    <w:rsid w:val="003E44BC"/>
    <w:rsid w:val="003E52FE"/>
    <w:rsid w:val="003E65B7"/>
    <w:rsid w:val="003E6B7C"/>
    <w:rsid w:val="003F0BC1"/>
    <w:rsid w:val="003F1398"/>
    <w:rsid w:val="003F238F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0F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56E0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57C58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2745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27CF2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37BC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10CF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2443"/>
    <w:rsid w:val="00736A54"/>
    <w:rsid w:val="0074210F"/>
    <w:rsid w:val="007421CE"/>
    <w:rsid w:val="00742CCC"/>
    <w:rsid w:val="0075317C"/>
    <w:rsid w:val="00753A34"/>
    <w:rsid w:val="00757223"/>
    <w:rsid w:val="00770965"/>
    <w:rsid w:val="0077191F"/>
    <w:rsid w:val="00776E81"/>
    <w:rsid w:val="007771F4"/>
    <w:rsid w:val="00777ED7"/>
    <w:rsid w:val="00777F13"/>
    <w:rsid w:val="00785D64"/>
    <w:rsid w:val="00793154"/>
    <w:rsid w:val="00796179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0E83"/>
    <w:rsid w:val="007D7AC8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4CEA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0EC0"/>
    <w:rsid w:val="00AA11AC"/>
    <w:rsid w:val="00AA223E"/>
    <w:rsid w:val="00AA2556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B3E8C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57C5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62FD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3B85"/>
    <w:rsid w:val="00DE4E23"/>
    <w:rsid w:val="00DF59B8"/>
    <w:rsid w:val="00E07B74"/>
    <w:rsid w:val="00E106D8"/>
    <w:rsid w:val="00E1411E"/>
    <w:rsid w:val="00E152D5"/>
    <w:rsid w:val="00E26BB1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4B47"/>
    <w:rsid w:val="00EB2D31"/>
    <w:rsid w:val="00EB41AB"/>
    <w:rsid w:val="00EC00B3"/>
    <w:rsid w:val="00EC4DC5"/>
    <w:rsid w:val="00ED0A74"/>
    <w:rsid w:val="00ED5916"/>
    <w:rsid w:val="00EE178A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060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335BC499-95F8-4B49-939C-A42DC01E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B3E8C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3E8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B3E8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BB3E8C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3E8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BB3E8C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BB3E8C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BB3E8C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B3E8C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B3E8C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 - JL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3C9A9-CBB0-46B5-BCAD-4B53E1B7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72</Words>
  <Characters>2097</Characters>
  <Application>Microsoft Office Word</Application>
  <DocSecurity>0</DocSecurity>
  <Lines>9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4-07-02T00:02:00Z</cp:lastPrinted>
  <dcterms:created xsi:type="dcterms:W3CDTF">2014-11-06T06:53:00Z</dcterms:created>
  <dcterms:modified xsi:type="dcterms:W3CDTF">2014-11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